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76" w:rsidRDefault="00986E76"/>
    <w:p w:rsidR="006A28FB" w:rsidRDefault="006A28FB"/>
    <w:p w:rsidR="00986E76" w:rsidRDefault="005F210B"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43904" behindDoc="0" locked="0" layoutInCell="1" allowOverlap="1" wp14:anchorId="0A5C7DFB" wp14:editId="1959AA4D">
            <wp:simplePos x="0" y="0"/>
            <wp:positionH relativeFrom="column">
              <wp:posOffset>474980</wp:posOffset>
            </wp:positionH>
            <wp:positionV relativeFrom="paragraph">
              <wp:posOffset>127000</wp:posOffset>
            </wp:positionV>
            <wp:extent cx="1560195" cy="2051685"/>
            <wp:effectExtent l="19050" t="19050" r="20955" b="24765"/>
            <wp:wrapTight wrapText="bothSides">
              <wp:wrapPolygon edited="0">
                <wp:start x="-264" y="-201"/>
                <wp:lineTo x="-264" y="21660"/>
                <wp:lineTo x="21626" y="21660"/>
                <wp:lineTo x="21626" y="-201"/>
                <wp:lineTo x="-264" y="-201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" t="350" r="45" b="137"/>
                    <a:stretch/>
                  </pic:blipFill>
                  <pic:spPr bwMode="auto">
                    <a:xfrm>
                      <a:off x="0" y="0"/>
                      <a:ext cx="1560195" cy="2051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634189" wp14:editId="5DD5EA60">
                <wp:simplePos x="0" y="0"/>
                <wp:positionH relativeFrom="column">
                  <wp:posOffset>-98425</wp:posOffset>
                </wp:positionH>
                <wp:positionV relativeFrom="paragraph">
                  <wp:posOffset>306070</wp:posOffset>
                </wp:positionV>
                <wp:extent cx="7742555" cy="1676400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555" cy="1676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3EF" w:rsidRPr="004C13EF" w:rsidRDefault="004C13EF" w:rsidP="002947DE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634189" id="1 Rectángulo" o:spid="_x0000_s1026" style="position:absolute;margin-left:-7.75pt;margin-top:24.1pt;width:609.65pt;height:13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" fillcolor="#5a5a5a [2109]" stroked="f" strokeweight="2pt">
                <v:textbox>
                  <w:txbxContent>
                    <w:p w:rsidR="004C13EF" w:rsidRPr="004C13EF" w:rsidRDefault="004C13EF" w:rsidP="002947DE">
                      <w:pPr>
                        <w:ind w:left="2832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8D5B42" wp14:editId="33F2F2E1">
                <wp:simplePos x="0" y="0"/>
                <wp:positionH relativeFrom="column">
                  <wp:posOffset>2178050</wp:posOffset>
                </wp:positionH>
                <wp:positionV relativeFrom="paragraph">
                  <wp:posOffset>296545</wp:posOffset>
                </wp:positionV>
                <wp:extent cx="3905250" cy="16287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B82" w:rsidRPr="00BC45DC" w:rsidRDefault="002573A9" w:rsidP="00F64EA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C45DC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ARLOS ANDRÉS PORRAS TARAZONA</w:t>
                            </w:r>
                          </w:p>
                          <w:p w:rsidR="00F64EA4" w:rsidRPr="00F64EA4" w:rsidRDefault="00F64EA4" w:rsidP="00F64EA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64EA4">
                              <w:rPr>
                                <w:b/>
                                <w:color w:val="FFFFFF" w:themeColor="background1"/>
                              </w:rPr>
                              <w:t>Bogotá D.C. 05 de agosto de 1990</w:t>
                            </w:r>
                          </w:p>
                          <w:p w:rsidR="002573A9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dad: </w:t>
                            </w:r>
                            <w:r w:rsidR="00EB657C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24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:rsidR="005F210B" w:rsidRPr="00F64EA4" w:rsidRDefault="005F210B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.C. 1.010.191.875 de Bogotá</w:t>
                            </w:r>
                          </w:p>
                          <w:p w:rsidR="004D3B82" w:rsidRPr="00F64EA4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stado civil: </w:t>
                            </w:r>
                            <w:r w:rsidR="00FA2C9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Unión libre</w:t>
                            </w:r>
                          </w:p>
                          <w:p w:rsidR="002573A9" w:rsidRPr="00F64EA4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rección: 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ll 73B N° 44 A 04 Sur      </w:t>
                            </w:r>
                          </w:p>
                          <w:p w:rsidR="004D3B82" w:rsidRPr="00F64EA4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Barrió: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erusalén                                             </w:t>
                            </w: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2573A9" w:rsidRPr="00F64EA4" w:rsidRDefault="004D3B82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eléfonos: 7180040 - 3132668316</w:t>
                            </w:r>
                            <w:r w:rsidR="002573A9" w:rsidRPr="00F64EA4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4D3B82" w:rsidRPr="007D2E10" w:rsidRDefault="00F5488F" w:rsidP="002573A9">
                            <w:pPr>
                              <w:spacing w:after="0" w:line="240" w:lineRule="atLeas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2E10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903DB1" w:rsidRPr="007D2E10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arlos.porras.0508</w:t>
                            </w:r>
                            <w:r w:rsidRPr="007D2E10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@outlook.com</w:t>
                            </w:r>
                          </w:p>
                          <w:p w:rsidR="004C13EF" w:rsidRPr="007D2E10" w:rsidRDefault="002573A9" w:rsidP="004D3B82">
                            <w:pPr>
                              <w:spacing w:after="0" w:line="240" w:lineRule="atLeast"/>
                              <w:rPr>
                                <w:color w:val="262626" w:themeColor="text1" w:themeTint="D9"/>
                              </w:rPr>
                            </w:pPr>
                            <w:r w:rsidRPr="007D2E10">
                              <w:rPr>
                                <w:rFonts w:ascii="Arial" w:hAnsi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D3B82" w:rsidRPr="007D2E10">
                              <w:rPr>
                                <w:rFonts w:ascii="Arial" w:hAnsi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1.5pt;margin-top:23.35pt;width:307.5pt;height:12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" filled="f" stroked="f">
                <v:textbox>
                  <w:txbxContent>
                    <w:p w:rsidR="004D3B82" w:rsidRPr="00BC45DC" w:rsidRDefault="002573A9" w:rsidP="00F64EA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BC45DC">
                        <w:rPr>
                          <w:b/>
                          <w:color w:val="FFFFFF" w:themeColor="background1"/>
                          <w:sz w:val="36"/>
                        </w:rPr>
                        <w:t>CARLOS ANDRÉS PORRAS TARAZONA</w:t>
                      </w:r>
                    </w:p>
                    <w:p w:rsidR="00F64EA4" w:rsidRPr="00F64EA4" w:rsidRDefault="00F64EA4" w:rsidP="00F64EA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F64EA4">
                        <w:rPr>
                          <w:b/>
                          <w:color w:val="FFFFFF" w:themeColor="background1"/>
                        </w:rPr>
                        <w:t>Bogotá D.C. 05 de agosto de 1990</w:t>
                      </w:r>
                    </w:p>
                    <w:p w:rsidR="002573A9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Edad: </w:t>
                      </w:r>
                      <w:r w:rsidR="00EB657C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24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Años</w:t>
                      </w:r>
                    </w:p>
                    <w:p w:rsidR="005F210B" w:rsidRPr="00F64EA4" w:rsidRDefault="005F210B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.C. 1.010.191.875 de Bogotá</w:t>
                      </w:r>
                    </w:p>
                    <w:p w:rsidR="004D3B82" w:rsidRPr="00F64EA4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Estado civil: </w:t>
                      </w:r>
                      <w:r w:rsidR="00FA2C9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Unión libre</w:t>
                      </w:r>
                    </w:p>
                    <w:p w:rsidR="002573A9" w:rsidRPr="00F64EA4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Dirección: 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ll 73B N° 44 A 04 Sur      </w:t>
                      </w:r>
                    </w:p>
                    <w:p w:rsidR="004D3B82" w:rsidRPr="00F64EA4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Barrió: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Jerusalén                                             </w:t>
                      </w: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2573A9" w:rsidRPr="00F64EA4" w:rsidRDefault="004D3B82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eléfonos: 7180040 - 3132668316</w:t>
                      </w:r>
                      <w:r w:rsidR="002573A9" w:rsidRPr="00F64EA4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</w:p>
                    <w:p w:rsidR="004D3B82" w:rsidRPr="007D2E10" w:rsidRDefault="00F5488F" w:rsidP="002573A9">
                      <w:pPr>
                        <w:spacing w:after="0" w:line="240" w:lineRule="atLeas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2E10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E-mail: </w:t>
                      </w:r>
                      <w:r w:rsidR="00903DB1" w:rsidRPr="007D2E10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arlos.porras.0508</w:t>
                      </w:r>
                      <w:r w:rsidRPr="007D2E10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@outlook.com</w:t>
                      </w:r>
                    </w:p>
                    <w:p w:rsidR="004C13EF" w:rsidRPr="007D2E10" w:rsidRDefault="002573A9" w:rsidP="004D3B82">
                      <w:pPr>
                        <w:spacing w:after="0" w:line="240" w:lineRule="atLeast"/>
                        <w:rPr>
                          <w:color w:val="262626" w:themeColor="text1" w:themeTint="D9"/>
                        </w:rPr>
                      </w:pPr>
                      <w:r w:rsidRPr="007D2E10">
                        <w:rPr>
                          <w:rFonts w:ascii="Arial" w:hAnsi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</w:t>
                      </w:r>
                      <w:r w:rsidR="004D3B82" w:rsidRPr="007D2E10">
                        <w:rPr>
                          <w:rFonts w:ascii="Arial" w:hAnsi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86E76" w:rsidRDefault="00986E76"/>
    <w:p w:rsidR="00986E76" w:rsidRDefault="00986E76"/>
    <w:p w:rsidR="00986E76" w:rsidRDefault="00986E76"/>
    <w:p w:rsidR="00986E76" w:rsidRDefault="00986E76"/>
    <w:p w:rsidR="00986E76" w:rsidRDefault="00986E76"/>
    <w:p w:rsidR="005F210B" w:rsidRDefault="005F210B"/>
    <w:p w:rsidR="006B4A07" w:rsidRDefault="006B4A07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986E76" w:rsidRDefault="00903DB1" w:rsidP="00D636B4">
      <w:pPr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655693" wp14:editId="02B70924">
                <wp:simplePos x="0" y="0"/>
                <wp:positionH relativeFrom="column">
                  <wp:posOffset>396875</wp:posOffset>
                </wp:positionH>
                <wp:positionV relativeFrom="paragraph">
                  <wp:posOffset>368300</wp:posOffset>
                </wp:positionV>
                <wp:extent cx="3067050" cy="2276475"/>
                <wp:effectExtent l="0" t="0" r="0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6B4" w:rsidRP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oporte técnico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:rsidR="00D636B4" w:rsidRPr="00D636B4" w:rsidRDefault="00D636B4" w:rsidP="00D459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oporte técnico personalizado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:rsidR="00D636B4" w:rsidRPr="00D636B4" w:rsidRDefault="00903DB1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Mantenimien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y r</w:t>
                            </w:r>
                            <w:r w:rsidR="00D636B4"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paración de computadores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:rsidR="00D636B4" w:rsidRP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Instalación de redes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:rsidR="00D636B4" w:rsidRDefault="00D636B4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Atención al cliente</w:t>
                            </w:r>
                            <w:r w:rsidR="002502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:rsidR="009C3626" w:rsidRPr="00D636B4" w:rsidRDefault="009C3626" w:rsidP="00D636B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Trabajo en equipo</w:t>
                            </w:r>
                          </w:p>
                          <w:p w:rsidR="00B86F58" w:rsidRDefault="00D636B4" w:rsidP="00B86F5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36B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Trabajo bajo presión, responsable y organizado</w:t>
                            </w:r>
                          </w:p>
                          <w:p w:rsidR="00903DB1" w:rsidRDefault="00903DB1" w:rsidP="00B86F5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sarrollo web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)</w:t>
                            </w:r>
                          </w:p>
                          <w:p w:rsidR="00903DB1" w:rsidRPr="00903DB1" w:rsidRDefault="00903DB1" w:rsidP="00903D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03DB1">
                              <w:rPr>
                                <w:rFonts w:ascii="Arial" w:hAnsi="Arial" w:cs="Arial"/>
                                <w:sz w:val="22"/>
                              </w:rPr>
                              <w:t>Enseñanza metódica y practica</w:t>
                            </w:r>
                          </w:p>
                          <w:p w:rsidR="00903DB1" w:rsidRPr="00903DB1" w:rsidRDefault="00903DB1" w:rsidP="00903D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03DB1">
                              <w:rPr>
                                <w:rFonts w:ascii="Arial" w:hAnsi="Arial" w:cs="Arial"/>
                                <w:sz w:val="22"/>
                              </w:rPr>
                              <w:t>Comunicativo y líder</w:t>
                            </w:r>
                          </w:p>
                          <w:p w:rsidR="00D636B4" w:rsidRDefault="00D63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.25pt;margin-top:29pt;width:241.5pt;height:17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" stroked="f">
                <v:textbox>
                  <w:txbxContent>
                    <w:p w:rsidR="00D636B4" w:rsidRP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oporte técnico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:rsidR="00D636B4" w:rsidRPr="00D636B4" w:rsidRDefault="00D636B4" w:rsidP="00D459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oporte técnico personalizado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:rsidR="00D636B4" w:rsidRPr="00D636B4" w:rsidRDefault="00903DB1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Mantenimien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y r</w:t>
                      </w:r>
                      <w:r w:rsidR="00D636B4"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paración de computadores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:rsidR="00D636B4" w:rsidRP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Instalación de redes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:rsidR="00D636B4" w:rsidRDefault="00D636B4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Atención al cliente</w:t>
                      </w:r>
                      <w:r w:rsidR="002502E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:rsidR="009C3626" w:rsidRPr="00D636B4" w:rsidRDefault="009C3626" w:rsidP="00D636B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Trabajo en equipo</w:t>
                      </w:r>
                    </w:p>
                    <w:p w:rsidR="00B86F58" w:rsidRDefault="00D636B4" w:rsidP="00B86F5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36B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Trabajo bajo presión, responsable y organizado</w:t>
                      </w:r>
                    </w:p>
                    <w:p w:rsidR="00903DB1" w:rsidRDefault="00903DB1" w:rsidP="00B86F5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sarrollo web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fronte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backe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)</w:t>
                      </w:r>
                    </w:p>
                    <w:p w:rsidR="00903DB1" w:rsidRPr="00903DB1" w:rsidRDefault="00903DB1" w:rsidP="00903D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903DB1">
                        <w:rPr>
                          <w:rFonts w:ascii="Arial" w:hAnsi="Arial" w:cs="Arial"/>
                          <w:sz w:val="22"/>
                        </w:rPr>
                        <w:t>Enseñanza metódica y practica</w:t>
                      </w:r>
                    </w:p>
                    <w:p w:rsidR="00903DB1" w:rsidRPr="00903DB1" w:rsidRDefault="00903DB1" w:rsidP="00903D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903DB1">
                        <w:rPr>
                          <w:rFonts w:ascii="Arial" w:hAnsi="Arial" w:cs="Arial"/>
                          <w:sz w:val="22"/>
                        </w:rPr>
                        <w:t>Comunicativo y líder</w:t>
                      </w:r>
                    </w:p>
                    <w:p w:rsidR="00D636B4" w:rsidRDefault="00D636B4"/>
                  </w:txbxContent>
                </v:textbox>
              </v:shape>
            </w:pict>
          </mc:Fallback>
        </mc:AlternateContent>
      </w:r>
      <w:r w:rsidR="00B02DE4"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1CFCF2" wp14:editId="62209E4A">
                <wp:simplePos x="0" y="0"/>
                <wp:positionH relativeFrom="column">
                  <wp:posOffset>3568700</wp:posOffset>
                </wp:positionH>
                <wp:positionV relativeFrom="paragraph">
                  <wp:posOffset>377825</wp:posOffset>
                </wp:positionV>
                <wp:extent cx="3708298" cy="4514850"/>
                <wp:effectExtent l="0" t="0" r="6985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298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D64" w:rsidRPr="00B86F58" w:rsidRDefault="009C3626" w:rsidP="007D3D6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Manejo de programas:</w:t>
                            </w:r>
                          </w:p>
                          <w:p w:rsidR="007D3D64" w:rsidRPr="00B86F58" w:rsidRDefault="007D3D64" w:rsidP="007D3D64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icrosoft Word, Excel, PowerPoint</w:t>
                            </w:r>
                            <w:r w:rsidR="009C362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Ou</w:t>
                            </w:r>
                            <w:r w:rsidR="00903D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9C362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ook.</w:t>
                            </w:r>
                          </w:p>
                          <w:p w:rsidR="006D77F7" w:rsidRPr="00B86F58" w:rsidRDefault="007B70B0" w:rsidP="00FC4374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cronis true image, Norton Ghost</w:t>
                            </w:r>
                            <w:r w:rsidR="00FC4374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FC4374" w:rsidRPr="00B86F58" w:rsidRDefault="00FC4374" w:rsidP="006D77F7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am Viewer (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sistencia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mota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:rsidR="00FC4374" w:rsidRPr="00B86F58" w:rsidRDefault="00FC4374" w:rsidP="006D77F7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VNC</w:t>
                            </w:r>
                          </w:p>
                          <w:p w:rsidR="00B86F58" w:rsidRPr="00B86F58" w:rsidRDefault="006B4A07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Manejo </w:t>
                            </w: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ásico </w:t>
                            </w: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de Adobe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illustrator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y Corel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raw</w:t>
                            </w:r>
                            <w:proofErr w:type="spellEnd"/>
                          </w:p>
                          <w:p w:rsidR="00B86F58" w:rsidRPr="00B86F58" w:rsidRDefault="00B86F58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Manejo de distribuciones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linux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(Ubuntu, Linux </w:t>
                            </w: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mint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:rsidR="006D77F7" w:rsidRPr="00B86F58" w:rsidRDefault="006D77F7" w:rsidP="006D77F7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9C3626" w:rsidRPr="00EB657C" w:rsidRDefault="009C3626" w:rsidP="009C362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ntornos</w:t>
                            </w:r>
                            <w:r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EB657C"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y herramientas </w:t>
                            </w:r>
                            <w:r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</w:t>
                            </w: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sarrollo:</w:t>
                            </w:r>
                          </w:p>
                          <w:p w:rsidR="00B86F58" w:rsidRPr="00B86F58" w:rsidRDefault="00FA79A4" w:rsidP="00E53A8D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blime Text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9C3626" w:rsidRPr="00B86F58" w:rsidRDefault="00B86F58" w:rsidP="00E53A8D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yCharm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:rsidR="006A28FB" w:rsidRPr="00B86F58" w:rsidRDefault="006A28FB" w:rsidP="006A28FB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CF50C9" w:rsidRPr="00B86F58" w:rsidRDefault="009C3626" w:rsidP="00CF50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ejo</w:t>
                            </w:r>
                            <w:r w:rsidR="00CF50C9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3D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medio</w:t>
                            </w:r>
                            <w:r w:rsidR="00CF50C9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tecnologías de desarrollo</w:t>
                            </w:r>
                            <w:r w:rsidR="008664FE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86F58" w:rsidRPr="00B86F58" w:rsidRDefault="00B86F58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va JSE, JEE</w:t>
                            </w:r>
                          </w:p>
                          <w:p w:rsidR="00CF50C9" w:rsidRPr="00B86F58" w:rsidRDefault="00B86F58" w:rsidP="00CF50C9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ython</w:t>
                            </w:r>
                            <w:proofErr w:type="spellEnd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 Django</w:t>
                            </w:r>
                            <w:r w:rsid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, </w:t>
                            </w:r>
                            <w:proofErr w:type="spellStart"/>
                            <w:r w:rsid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google</w:t>
                            </w:r>
                            <w:proofErr w:type="spellEnd"/>
                            <w:r w:rsid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app</w:t>
                            </w:r>
                            <w:proofErr w:type="spellEnd"/>
                            <w:r w:rsid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ngine</w:t>
                            </w:r>
                            <w:proofErr w:type="spellEnd"/>
                          </w:p>
                          <w:p w:rsidR="003C1296" w:rsidRPr="00B86F58" w:rsidRDefault="008664FE" w:rsidP="00CF50C9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HP</w:t>
                            </w:r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aravel</w:t>
                            </w:r>
                            <w:proofErr w:type="spellEnd"/>
                          </w:p>
                          <w:p w:rsidR="003C1296" w:rsidRPr="00B86F58" w:rsidRDefault="008664FE" w:rsidP="00CF50C9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  <w:r w:rsidR="00CF50C9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ript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ffeeScript</w:t>
                            </w:r>
                            <w:proofErr w:type="spellEnd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3C1296" w:rsidRPr="00B86F58" w:rsidRDefault="008664FE" w:rsidP="00CF50C9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(Bootstrap, less</w:t>
                            </w:r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stylus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B86F58" w:rsidRDefault="008664FE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TML5</w:t>
                            </w:r>
                            <w:r w:rsidR="00B86F58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Jade Engine Template</w:t>
                            </w:r>
                          </w:p>
                          <w:p w:rsidR="00EB657C" w:rsidRPr="00B86F58" w:rsidRDefault="00EB657C" w:rsidP="00B86F58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tbuc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)  </w:t>
                            </w:r>
                          </w:p>
                          <w:p w:rsidR="00B02DE4" w:rsidRPr="00B86F58" w:rsidRDefault="00B02DE4" w:rsidP="00B02DE4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02DE4" w:rsidRPr="00EB657C" w:rsidRDefault="00B02DE4" w:rsidP="00B02D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Manejo </w:t>
                            </w:r>
                            <w:r w:rsidR="00903D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intermedio</w:t>
                            </w:r>
                            <w:r w:rsidRPr="00EB65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de sistemas de bases de datos.</w:t>
                            </w:r>
                          </w:p>
                          <w:p w:rsidR="00B02DE4" w:rsidRPr="00B86F58" w:rsidRDefault="00B02DE4" w:rsidP="00B02D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hpmyadmin</w:t>
                            </w:r>
                            <w:proofErr w:type="spellEnd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6B4A07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C1296"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orkbench)</w:t>
                            </w:r>
                          </w:p>
                          <w:p w:rsidR="007B70B0" w:rsidRPr="00B86F58" w:rsidRDefault="007B70B0" w:rsidP="00B02D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QL Server</w:t>
                            </w:r>
                            <w:r w:rsidR="00903D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(Data Integration Services)</w:t>
                            </w:r>
                          </w:p>
                          <w:p w:rsidR="006B4A07" w:rsidRPr="00B86F58" w:rsidRDefault="006B4A07" w:rsidP="00B02D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6F5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racle</w:t>
                            </w:r>
                          </w:p>
                          <w:p w:rsidR="007B70B0" w:rsidRPr="006D77F7" w:rsidRDefault="007B70B0" w:rsidP="007B70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7B70B0" w:rsidRPr="006D77F7" w:rsidRDefault="007B70B0" w:rsidP="007B70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6D77F7">
                              <w:rPr>
                                <w:rFonts w:ascii="Arial" w:hAnsi="Arial" w:cs="Arial"/>
                                <w:lang w:val="en-US"/>
                              </w:rPr>
                              <w:t>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pt;margin-top:29.75pt;width:292pt;height:3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" stroked="f">
                <v:textbox>
                  <w:txbxContent>
                    <w:p w:rsidR="007D3D64" w:rsidRPr="00B86F58" w:rsidRDefault="009C3626" w:rsidP="007D3D6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Manejo de programas:</w:t>
                      </w:r>
                    </w:p>
                    <w:p w:rsidR="007D3D64" w:rsidRPr="00B86F58" w:rsidRDefault="007D3D64" w:rsidP="007D3D64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icrosoft Word, Excel, PowerPoint</w:t>
                      </w:r>
                      <w:r w:rsidR="009C362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Ou</w:t>
                      </w:r>
                      <w:r w:rsidR="00903DB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9C362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ook.</w:t>
                      </w:r>
                    </w:p>
                    <w:p w:rsidR="006D77F7" w:rsidRPr="00B86F58" w:rsidRDefault="007B70B0" w:rsidP="00FC4374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cronis true image, Norton Ghost</w:t>
                      </w:r>
                      <w:r w:rsidR="00FC4374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FC4374" w:rsidRPr="00B86F58" w:rsidRDefault="00FC4374" w:rsidP="006D77F7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am Viewer (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sistencia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mota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:rsidR="00FC4374" w:rsidRPr="00B86F58" w:rsidRDefault="00FC4374" w:rsidP="006D77F7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NC</w:t>
                      </w:r>
                    </w:p>
                    <w:p w:rsidR="00B86F58" w:rsidRPr="00B86F58" w:rsidRDefault="006B4A07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Manejo </w:t>
                      </w: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ásico </w:t>
                      </w: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de Adobe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illustrator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y Corel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raw</w:t>
                      </w:r>
                      <w:proofErr w:type="spellEnd"/>
                    </w:p>
                    <w:p w:rsidR="00B86F58" w:rsidRPr="00B86F58" w:rsidRDefault="00B86F58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Manejo de distribuciones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linux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(Ubuntu, Linux </w:t>
                      </w: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mint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:rsidR="006D77F7" w:rsidRPr="00B86F58" w:rsidRDefault="006D77F7" w:rsidP="006D77F7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:rsidR="009C3626" w:rsidRPr="00EB657C" w:rsidRDefault="009C3626" w:rsidP="009C362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ntornos</w:t>
                      </w:r>
                      <w:r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EB657C"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y herramientas </w:t>
                      </w:r>
                      <w:r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</w:t>
                      </w: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sarrollo:</w:t>
                      </w:r>
                    </w:p>
                    <w:p w:rsidR="00B86F58" w:rsidRPr="00B86F58" w:rsidRDefault="00FA79A4" w:rsidP="00E53A8D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blime Text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9C3626" w:rsidRPr="00B86F58" w:rsidRDefault="00B86F58" w:rsidP="00E53A8D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yCharm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  <w:p w:rsidR="006A28FB" w:rsidRPr="00B86F58" w:rsidRDefault="006A28FB" w:rsidP="006A28FB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CF50C9" w:rsidRPr="00B86F58" w:rsidRDefault="009C3626" w:rsidP="00CF50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>Manejo</w:t>
                      </w:r>
                      <w:r w:rsidR="00CF50C9"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03DB1">
                        <w:rPr>
                          <w:rFonts w:ascii="Arial" w:hAnsi="Arial" w:cs="Arial"/>
                          <w:sz w:val="22"/>
                          <w:szCs w:val="22"/>
                        </w:rPr>
                        <w:t>intermedio</w:t>
                      </w:r>
                      <w:r w:rsidR="00CF50C9"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tecnologías de desarrollo</w:t>
                      </w:r>
                      <w:r w:rsidR="008664FE"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B86F58" w:rsidRPr="00B86F58" w:rsidRDefault="00B86F58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</w:rPr>
                        <w:t>Java JSE, JEE</w:t>
                      </w:r>
                    </w:p>
                    <w:p w:rsidR="00CF50C9" w:rsidRPr="00B86F58" w:rsidRDefault="00B86F58" w:rsidP="00CF50C9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ython</w:t>
                      </w:r>
                      <w:proofErr w:type="spellEnd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 Django</w:t>
                      </w:r>
                      <w:r w:rsid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, </w:t>
                      </w:r>
                      <w:proofErr w:type="spellStart"/>
                      <w:r w:rsid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google</w:t>
                      </w:r>
                      <w:proofErr w:type="spellEnd"/>
                      <w:r w:rsid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app</w:t>
                      </w:r>
                      <w:proofErr w:type="spellEnd"/>
                      <w:r w:rsid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ngine</w:t>
                      </w:r>
                      <w:proofErr w:type="spellEnd"/>
                    </w:p>
                    <w:p w:rsidR="003C1296" w:rsidRPr="00B86F58" w:rsidRDefault="008664FE" w:rsidP="00CF50C9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HP</w:t>
                      </w:r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aravel</w:t>
                      </w:r>
                      <w:proofErr w:type="spellEnd"/>
                    </w:p>
                    <w:p w:rsidR="003C1296" w:rsidRPr="00B86F58" w:rsidRDefault="008664FE" w:rsidP="00CF50C9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Java</w:t>
                      </w:r>
                      <w:r w:rsidR="00CF50C9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ript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Jquery</w:t>
                      </w:r>
                      <w:proofErr w:type="spellEnd"/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ffeeScript</w:t>
                      </w:r>
                      <w:proofErr w:type="spellEnd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3C1296" w:rsidRPr="00B86F58" w:rsidRDefault="008664FE" w:rsidP="00CF50C9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SS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(Bootstrap, less</w:t>
                      </w:r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stylus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B86F58" w:rsidRDefault="008664FE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TML5</w:t>
                      </w:r>
                      <w:r w:rsidR="00B86F58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Jade Engine Template</w:t>
                      </w:r>
                    </w:p>
                    <w:p w:rsidR="00EB657C" w:rsidRPr="00B86F58" w:rsidRDefault="00EB657C" w:rsidP="00B86F58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tbuck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)  </w:t>
                      </w:r>
                    </w:p>
                    <w:p w:rsidR="00B02DE4" w:rsidRPr="00B86F58" w:rsidRDefault="00B02DE4" w:rsidP="00B02DE4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B02DE4" w:rsidRPr="00EB657C" w:rsidRDefault="00B02DE4" w:rsidP="00B02D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Manejo </w:t>
                      </w:r>
                      <w:r w:rsidR="00903DB1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intermedio</w:t>
                      </w:r>
                      <w:r w:rsidRPr="00EB65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de sistemas de bases de datos.</w:t>
                      </w:r>
                    </w:p>
                    <w:p w:rsidR="00B02DE4" w:rsidRPr="00B86F58" w:rsidRDefault="00B02DE4" w:rsidP="00B02D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hpmyadmin</w:t>
                      </w:r>
                      <w:proofErr w:type="spellEnd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  <w:r w:rsidR="006B4A07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C1296"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orkbench)</w:t>
                      </w:r>
                    </w:p>
                    <w:p w:rsidR="007B70B0" w:rsidRPr="00B86F58" w:rsidRDefault="007B70B0" w:rsidP="00B02D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QL Server</w:t>
                      </w:r>
                      <w:r w:rsidR="00903DB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(Data Integration Services)</w:t>
                      </w:r>
                    </w:p>
                    <w:p w:rsidR="006B4A07" w:rsidRPr="00B86F58" w:rsidRDefault="006B4A07" w:rsidP="00B02D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86F5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racle</w:t>
                      </w:r>
                    </w:p>
                    <w:p w:rsidR="007B70B0" w:rsidRPr="006D77F7" w:rsidRDefault="007B70B0" w:rsidP="007B70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7B70B0" w:rsidRPr="006D77F7" w:rsidRDefault="007B70B0" w:rsidP="007B70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6D77F7">
                        <w:rPr>
                          <w:rFonts w:ascii="Arial" w:hAnsi="Arial" w:cs="Arial"/>
                          <w:lang w:val="en-US"/>
                        </w:rPr>
                        <w:t>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36B4"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4E5AA2" wp14:editId="1DF7A270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13" name="1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B2E5606" id="13 Forma libre" o:spid="_x0000_s1026" style="position:absolute;margin-left:31.6pt;margin-top:21.75pt;width:541.4pt;height: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 w:rsidR="00D636B4"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1F7542" wp14:editId="11E24543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8B3668" id="Conector recto 1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ei6QEAAM8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" stroked="f"/>
            </w:pict>
          </mc:Fallback>
        </mc:AlternateContent>
      </w:r>
      <w:r w:rsidR="00D636B4"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87DE7A" wp14:editId="676EBE91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10CF2E" id="Conector recto 1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6U6AEAAM8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" stroked="f"/>
            </w:pict>
          </mc:Fallback>
        </mc:AlternateContent>
      </w:r>
      <w:r w:rsidR="00D636B4"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91AF1F" wp14:editId="55F8080F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34B456" id="Conector recto 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" stroked="f"/>
            </w:pict>
          </mc:Fallback>
        </mc:AlternateContent>
      </w:r>
      <w:r w:rsidR="00986E76" w:rsidRPr="00986E76">
        <w:rPr>
          <w:b/>
          <w:color w:val="632423" w:themeColor="accent2" w:themeShade="80"/>
          <w:sz w:val="36"/>
          <w:szCs w:val="36"/>
        </w:rPr>
        <w:t>HABILIDADES</w:t>
      </w:r>
    </w:p>
    <w:p w:rsidR="00B80609" w:rsidRDefault="00B8060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B80609" w:rsidRDefault="00B8060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B80609" w:rsidRDefault="00B80609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D4752E" w:rsidRDefault="00D4752E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A28FB" w:rsidRPr="00B80609" w:rsidRDefault="006A28FB" w:rsidP="00B80609">
      <w:pPr>
        <w:spacing w:after="0" w:line="240" w:lineRule="atLeast"/>
        <w:ind w:firstLine="709"/>
        <w:rPr>
          <w:b/>
          <w:color w:val="632423" w:themeColor="accent2" w:themeShade="80"/>
          <w:sz w:val="20"/>
          <w:szCs w:val="20"/>
        </w:rPr>
      </w:pPr>
    </w:p>
    <w:p w:rsidR="006A28FB" w:rsidRDefault="006A28FB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B02DE4" w:rsidRDefault="00B02DE4" w:rsidP="00EC7C6C">
      <w:pPr>
        <w:spacing w:after="0" w:line="240" w:lineRule="atLeast"/>
        <w:rPr>
          <w:b/>
          <w:color w:val="632423" w:themeColor="accent2" w:themeShade="80"/>
          <w:sz w:val="36"/>
          <w:szCs w:val="36"/>
        </w:rPr>
      </w:pPr>
    </w:p>
    <w:p w:rsidR="00B02DE4" w:rsidRDefault="00B02DE4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B543A3" w:rsidRDefault="00B543A3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FA79A4" w:rsidRDefault="00FA79A4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FC4374" w:rsidRDefault="00FC4374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FC4374" w:rsidRDefault="00FC4374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B4A07" w:rsidRDefault="006B4A07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B80609" w:rsidRDefault="00B80609" w:rsidP="00B8060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3070DA" wp14:editId="55664179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20" name="2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BE516F0" id="20 Forma libre" o:spid="_x0000_s1026" style="position:absolute;margin-left:31.6pt;margin-top:21.75pt;width:541.4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EA9679" wp14:editId="189B7FCB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7811B8" id="Conector recto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pU6gEAAM8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824E70" wp14:editId="4207E14D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C2CB35" id="Conector recto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5B0CCE" wp14:editId="17071FC4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3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97489F" id="Conector recto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k1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" stroked="f"/>
            </w:pict>
          </mc:Fallback>
        </mc:AlternateContent>
      </w:r>
      <w:r w:rsidR="009C3626">
        <w:rPr>
          <w:b/>
          <w:color w:val="632423" w:themeColor="accent2" w:themeShade="80"/>
          <w:sz w:val="36"/>
          <w:szCs w:val="36"/>
        </w:rPr>
        <w:t xml:space="preserve">FORMACIÓN ACADÉMICA </w:t>
      </w:r>
    </w:p>
    <w:p w:rsidR="00B80609" w:rsidRDefault="00B80609" w:rsidP="00D636B4">
      <w:pPr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A6F62" wp14:editId="336FB986">
                <wp:simplePos x="0" y="0"/>
                <wp:positionH relativeFrom="column">
                  <wp:posOffset>396875</wp:posOffset>
                </wp:positionH>
                <wp:positionV relativeFrom="paragraph">
                  <wp:posOffset>99060</wp:posOffset>
                </wp:positionV>
                <wp:extent cx="6875780" cy="1952625"/>
                <wp:effectExtent l="0" t="0" r="1270" b="952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FB" w:rsidRPr="00E02E0A" w:rsidRDefault="006A28FB" w:rsidP="006A28FB">
                            <w:pPr>
                              <w:spacing w:after="0" w:line="240" w:lineRule="exact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2000   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Primaria Básica</w:t>
                            </w:r>
                          </w:p>
                          <w:p w:rsidR="006A28FB" w:rsidRPr="006A28FB" w:rsidRDefault="006A28FB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ED Pradera Esperanza</w:t>
                            </w:r>
                          </w:p>
                          <w:p w:rsidR="006A28FB" w:rsidRDefault="006A28FB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2007 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Bachillerato Básico</w:t>
                            </w:r>
                          </w:p>
                          <w:p w:rsidR="00B80609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ED Arborizadora Alta</w:t>
                            </w:r>
                          </w:p>
                          <w:p w:rsidR="00B80609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2012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Tecnología En Desarrollo Informático</w:t>
                            </w:r>
                          </w:p>
                          <w:p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scuela colombiana de Carreras industriales (ECCI)</w:t>
                            </w:r>
                          </w:p>
                          <w:p w:rsidR="00B80609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ctualmente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85952">
                              <w:rPr>
                                <w:rFonts w:ascii="Arial" w:hAnsi="Arial"/>
                                <w:color w:val="000000"/>
                              </w:rPr>
                              <w:t>Ingeniería De sistemas – 10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° semestre</w:t>
                            </w:r>
                            <w:r w:rsidR="009C3626">
                              <w:rPr>
                                <w:rFonts w:ascii="Arial" w:hAnsi="Arial"/>
                                <w:color w:val="000000"/>
                              </w:rPr>
                              <w:t xml:space="preserve"> Jornada Nocturna</w:t>
                            </w:r>
                          </w:p>
                          <w:p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 - Colombi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scuela colombiana de Carreras industriales (ECCI)</w:t>
                            </w:r>
                            <w:r w:rsidR="0041496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0609" w:rsidRPr="00E02E0A" w:rsidRDefault="00B80609" w:rsidP="00B80609">
                            <w:pPr>
                              <w:spacing w:after="0" w:line="240" w:lineRule="exac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0609" w:rsidRDefault="00B80609" w:rsidP="00B80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.25pt;margin-top:7.8pt;width:541.4pt;height:15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" stroked="f">
                <v:textbox>
                  <w:txbxContent>
                    <w:p w:rsidR="006A28FB" w:rsidRPr="00E02E0A" w:rsidRDefault="006A28FB" w:rsidP="006A28FB">
                      <w:pPr>
                        <w:spacing w:after="0" w:line="240" w:lineRule="exact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2000   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Primaria Básica</w:t>
                      </w:r>
                    </w:p>
                    <w:p w:rsidR="006A28FB" w:rsidRPr="006A28FB" w:rsidRDefault="006A28FB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 - Colombi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CED Pradera Esperanza</w:t>
                      </w:r>
                    </w:p>
                    <w:p w:rsidR="006A28FB" w:rsidRDefault="006A28FB" w:rsidP="00B80609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2007 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Bachillerato Básico</w:t>
                      </w:r>
                    </w:p>
                    <w:p w:rsidR="00B80609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 - Colombi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ED Arborizadora Alta</w:t>
                      </w:r>
                    </w:p>
                    <w:p w:rsidR="00B80609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2012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Tecnología En Desarrollo Informático</w:t>
                      </w:r>
                    </w:p>
                    <w:p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 - Colombi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Escuela colombiana de Carreras industriales (ECCI)</w:t>
                      </w:r>
                    </w:p>
                    <w:p w:rsidR="00B80609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ctualmente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485952">
                        <w:rPr>
                          <w:rFonts w:ascii="Arial" w:hAnsi="Arial"/>
                          <w:color w:val="000000"/>
                        </w:rPr>
                        <w:t>Ingeniería De sistemas – 10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° semestre</w:t>
                      </w:r>
                      <w:r w:rsidR="009C3626">
                        <w:rPr>
                          <w:rFonts w:ascii="Arial" w:hAnsi="Arial"/>
                          <w:color w:val="000000"/>
                        </w:rPr>
                        <w:t xml:space="preserve"> Jornada Nocturna</w:t>
                      </w:r>
                    </w:p>
                    <w:p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 - Colombi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Escuela colombiana de Carreras industriales (ECCI)</w:t>
                      </w:r>
                      <w:r w:rsidR="0041496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0609" w:rsidRPr="00E02E0A" w:rsidRDefault="00B80609" w:rsidP="00B80609">
                      <w:pPr>
                        <w:spacing w:after="0" w:line="240" w:lineRule="exac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B80609" w:rsidRDefault="00B80609" w:rsidP="00B80609"/>
                  </w:txbxContent>
                </v:textbox>
              </v:shape>
            </w:pict>
          </mc:Fallback>
        </mc:AlternateContent>
      </w:r>
    </w:p>
    <w:p w:rsidR="00B80609" w:rsidRDefault="00B8060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D4752E" w:rsidRDefault="00D4752E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D4752E" w:rsidRDefault="00D4752E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905919" w:rsidRDefault="0090591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D4752E" w:rsidRDefault="00D4752E" w:rsidP="00D4752E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D28FD" wp14:editId="3F8A4D8C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24" name="2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BC7BA00" id="24 Forma libre" o:spid="_x0000_s1026" style="position:absolute;margin-left:31.6pt;margin-top:21.75pt;width:541.4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DD352" wp14:editId="6E30B3FF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0" t="0" r="0" b="0"/>
                <wp:wrapNone/>
                <wp:docPr id="25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DEAEDA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63B37" wp14:editId="1BCA974E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6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0C76D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B5B82" wp14:editId="229271B4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7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603765" id="Conector recto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" stroked="f"/>
            </w:pict>
          </mc:Fallback>
        </mc:AlternateContent>
      </w:r>
      <w:r>
        <w:rPr>
          <w:b/>
          <w:color w:val="632423" w:themeColor="accent2" w:themeShade="80"/>
          <w:sz w:val="36"/>
          <w:szCs w:val="36"/>
        </w:rPr>
        <w:t>EXPERIENCIA LABORAL</w:t>
      </w:r>
    </w:p>
    <w:p w:rsidR="00D4752E" w:rsidRDefault="006A28FB" w:rsidP="00D4752E">
      <w:pPr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CABA2" wp14:editId="615173EA">
                <wp:simplePos x="0" y="0"/>
                <wp:positionH relativeFrom="column">
                  <wp:posOffset>2568575</wp:posOffset>
                </wp:positionH>
                <wp:positionV relativeFrom="paragraph">
                  <wp:posOffset>111760</wp:posOffset>
                </wp:positionV>
                <wp:extent cx="4704080" cy="1162050"/>
                <wp:effectExtent l="0" t="0" r="127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2E" w:rsidRPr="00EF1E8A" w:rsidRDefault="00605729" w:rsidP="00D4752E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F1E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VI SUDEIM S.A.S</w:t>
                            </w:r>
                            <w:r w:rsidR="00EF1E8A" w:rsidRPr="00EF1E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,   </w:t>
                            </w:r>
                            <w:r w:rsidR="00D4752E"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ctor </w:t>
                            </w:r>
                            <w:r w:rsidR="00EF1E8A"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>Metalmecánica</w:t>
                            </w:r>
                            <w:r w:rsidR="00C619C2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</w:p>
                          <w:p w:rsidR="00D4752E" w:rsidRPr="00EF1E8A" w:rsidRDefault="00D4752E" w:rsidP="00D4752E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</w:t>
                            </w:r>
                            <w:r w:rsidR="00605729"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605729"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>Técnico de soporte</w:t>
                            </w:r>
                            <w:r w:rsidR="00C619C2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D4752E" w:rsidRPr="00EF1E8A" w:rsidRDefault="00D4752E" w:rsidP="0060572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areas </w:t>
                            </w:r>
                            <w:r w:rsidR="00605729"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ealizadas</w:t>
                            </w: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605729" w:rsidRPr="00EF1E8A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Ingreso, Diagnostico y reparacion de equipos de      computo, soporte Tecnico.</w:t>
                            </w:r>
                          </w:p>
                          <w:p w:rsidR="00605729" w:rsidRPr="00EF1E8A" w:rsidRDefault="00605729" w:rsidP="0060572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Jefe inmediat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Néstor Neuta.</w:t>
                            </w:r>
                          </w:p>
                          <w:p w:rsidR="00605729" w:rsidRPr="00EF1E8A" w:rsidRDefault="00605729" w:rsidP="0060572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6942521</w:t>
                            </w:r>
                          </w:p>
                          <w:p w:rsidR="00605729" w:rsidRPr="00EF1E8A" w:rsidRDefault="00605729" w:rsidP="0060572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 xml:space="preserve">Duración: </w:t>
                            </w:r>
                            <w:r w:rsidR="006E487A">
                              <w:rPr>
                                <w:rFonts w:ascii="Arial" w:hAnsi="Arial" w:cs="Arial"/>
                              </w:rPr>
                              <w:t>8 meses</w:t>
                            </w:r>
                            <w:r w:rsidR="00403DAC">
                              <w:rPr>
                                <w:rFonts w:ascii="Arial" w:hAnsi="Arial" w:cs="Arial"/>
                              </w:rPr>
                              <w:t>, por prestación de servicios, trabajo por días</w:t>
                            </w:r>
                            <w:r w:rsidR="00C619C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FCABA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02.25pt;margin-top:8.8pt;width:370.4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" stroked="f">
                <v:textbox>
                  <w:txbxContent>
                    <w:p w:rsidR="00D4752E" w:rsidRPr="00EF1E8A" w:rsidRDefault="00605729" w:rsidP="00D4752E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EF1E8A">
                        <w:rPr>
                          <w:rFonts w:ascii="Arial" w:hAnsi="Arial" w:cs="Arial"/>
                          <w:b/>
                          <w:color w:val="000000"/>
                        </w:rPr>
                        <w:t>DVI SUDEIM S.A.S</w:t>
                      </w:r>
                      <w:r w:rsidR="00EF1E8A" w:rsidRPr="00EF1E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,   </w:t>
                      </w:r>
                      <w:r w:rsidR="00D4752E" w:rsidRPr="00EF1E8A">
                        <w:rPr>
                          <w:rFonts w:ascii="Arial" w:hAnsi="Arial" w:cs="Arial"/>
                          <w:color w:val="000000"/>
                        </w:rPr>
                        <w:t xml:space="preserve">Sector </w:t>
                      </w:r>
                      <w:r w:rsidR="00EF1E8A" w:rsidRPr="00EF1E8A">
                        <w:rPr>
                          <w:rFonts w:ascii="Arial" w:hAnsi="Arial" w:cs="Arial"/>
                          <w:color w:val="000000"/>
                        </w:rPr>
                        <w:t>Metalmecánica</w:t>
                      </w:r>
                      <w:r w:rsidR="00C619C2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</w:p>
                    <w:p w:rsidR="00D4752E" w:rsidRPr="00EF1E8A" w:rsidRDefault="00D4752E" w:rsidP="00D4752E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</w:t>
                      </w:r>
                      <w:r w:rsidR="00605729"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605729" w:rsidRPr="00EF1E8A">
                        <w:rPr>
                          <w:rFonts w:ascii="Arial" w:hAnsi="Arial" w:cs="Arial"/>
                          <w:color w:val="000000"/>
                        </w:rPr>
                        <w:t>Técnico de soporte</w:t>
                      </w:r>
                      <w:r w:rsidR="00C619C2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D4752E" w:rsidRPr="00EF1E8A" w:rsidRDefault="00D4752E" w:rsidP="00605729">
                      <w:pPr>
                        <w:spacing w:after="0" w:line="240" w:lineRule="exac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areas </w:t>
                      </w:r>
                      <w:r w:rsidR="00605729"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realizadas</w:t>
                      </w: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605729" w:rsidRPr="00EF1E8A">
                        <w:rPr>
                          <w:rFonts w:ascii="Arial" w:hAnsi="Arial" w:cs="Arial"/>
                          <w:noProof/>
                          <w:color w:val="000000"/>
                        </w:rPr>
                        <w:t>Ingreso, Diagnostico y reparacion de equipos de      computo, soporte Tecnico.</w:t>
                      </w:r>
                    </w:p>
                    <w:p w:rsidR="00605729" w:rsidRPr="00EF1E8A" w:rsidRDefault="00605729" w:rsidP="00605729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Jefe inmediat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Néstor Neuta.</w:t>
                      </w:r>
                    </w:p>
                    <w:p w:rsidR="00605729" w:rsidRPr="00EF1E8A" w:rsidRDefault="00605729" w:rsidP="00605729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6942521</w:t>
                      </w:r>
                    </w:p>
                    <w:p w:rsidR="00605729" w:rsidRPr="00EF1E8A" w:rsidRDefault="00605729" w:rsidP="00605729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 xml:space="preserve">Duración: </w:t>
                      </w:r>
                      <w:r w:rsidR="006E487A">
                        <w:rPr>
                          <w:rFonts w:ascii="Arial" w:hAnsi="Arial" w:cs="Arial"/>
                        </w:rPr>
                        <w:t xml:space="preserve">8 </w:t>
                      </w:r>
                      <w:r w:rsidR="006E487A">
                        <w:rPr>
                          <w:rFonts w:ascii="Arial" w:hAnsi="Arial" w:cs="Arial"/>
                        </w:rPr>
                        <w:t>meses</w:t>
                      </w:r>
                      <w:bookmarkStart w:id="1" w:name="_GoBack"/>
                      <w:bookmarkEnd w:id="1"/>
                      <w:r w:rsidR="00403DAC">
                        <w:rPr>
                          <w:rFonts w:ascii="Arial" w:hAnsi="Arial" w:cs="Arial"/>
                        </w:rPr>
                        <w:t>, por prestación de servicios, trabajo por días</w:t>
                      </w:r>
                      <w:r w:rsidR="00C619C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82F34" wp14:editId="221796B0">
                <wp:simplePos x="0" y="0"/>
                <wp:positionH relativeFrom="column">
                  <wp:posOffset>396875</wp:posOffset>
                </wp:positionH>
                <wp:positionV relativeFrom="paragraph">
                  <wp:posOffset>111760</wp:posOffset>
                </wp:positionV>
                <wp:extent cx="2019300" cy="116205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2E" w:rsidRPr="00E02E0A" w:rsidRDefault="00705D45" w:rsidP="00D4752E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2/03</w:t>
                            </w:r>
                            <w:r w:rsidR="00D4752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2012 a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D4752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023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2/1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2012</w:t>
                            </w:r>
                          </w:p>
                          <w:p w:rsidR="00D4752E" w:rsidRPr="00E02E0A" w:rsidRDefault="00EF1E8A" w:rsidP="00D4752E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52E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:rsidR="00D4752E" w:rsidRDefault="00D4752E" w:rsidP="00D47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1.25pt;margin-top:8.8pt;width:159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" stroked="f">
                <v:textbox>
                  <w:txbxContent>
                    <w:p w:rsidR="00D4752E" w:rsidRPr="00E02E0A" w:rsidRDefault="00705D45" w:rsidP="00D4752E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2/03</w:t>
                      </w:r>
                      <w:r w:rsidR="00D4752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2012 a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D4752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2023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2/11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2012</w:t>
                      </w:r>
                    </w:p>
                    <w:p w:rsidR="00D4752E" w:rsidRPr="00E02E0A" w:rsidRDefault="00EF1E8A" w:rsidP="00D4752E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4752E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:rsidR="00D4752E" w:rsidRDefault="00D4752E" w:rsidP="00D4752E"/>
                  </w:txbxContent>
                </v:textbox>
              </v:shape>
            </w:pict>
          </mc:Fallback>
        </mc:AlternateContent>
      </w:r>
    </w:p>
    <w:p w:rsidR="00D4752E" w:rsidRPr="00986E76" w:rsidRDefault="00D4752E" w:rsidP="00D4752E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B253A5" w:rsidRDefault="00B253A5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B253A5" w:rsidRDefault="006A28FB" w:rsidP="00D636B4">
      <w:pPr>
        <w:ind w:firstLine="708"/>
        <w:rPr>
          <w:b/>
          <w:color w:val="632423" w:themeColor="accent2" w:themeShade="80"/>
          <w:sz w:val="36"/>
          <w:szCs w:val="36"/>
        </w:rPr>
      </w:pPr>
      <w:r w:rsidRPr="00B253A5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F6047" wp14:editId="563D414F">
                <wp:simplePos x="0" y="0"/>
                <wp:positionH relativeFrom="column">
                  <wp:posOffset>2568575</wp:posOffset>
                </wp:positionH>
                <wp:positionV relativeFrom="paragraph">
                  <wp:posOffset>89535</wp:posOffset>
                </wp:positionV>
                <wp:extent cx="4704080" cy="1162050"/>
                <wp:effectExtent l="0" t="0" r="1270" b="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F1E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ASOCIACIÓN NUEVO DESPERTAR,   </w:t>
                            </w:r>
                            <w:r w:rsidR="00C619C2">
                              <w:rPr>
                                <w:rFonts w:ascii="Arial" w:hAnsi="Arial" w:cs="Arial"/>
                                <w:color w:val="000000"/>
                              </w:rPr>
                              <w:t>Sector Educación.</w:t>
                            </w:r>
                          </w:p>
                          <w:p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écnico de soporte</w:t>
                            </w:r>
                          </w:p>
                          <w:p w:rsidR="00B253A5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reas realizadas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EF1E8A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Diagnostico y reparacion de equipos de computo, soporte Tecnico.</w:t>
                            </w:r>
                          </w:p>
                          <w:p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Jefe inmediat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Gladys Romero Cruz.</w:t>
                            </w:r>
                          </w:p>
                          <w:p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7173703</w:t>
                            </w:r>
                          </w:p>
                          <w:p w:rsidR="00B253A5" w:rsidRPr="00EF1E8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="00705D45">
                              <w:rPr>
                                <w:rFonts w:ascii="Arial" w:hAnsi="Arial" w:cs="Arial"/>
                              </w:rPr>
                              <w:t xml:space="preserve"> 9 meses</w:t>
                            </w:r>
                            <w:r w:rsidR="00403DAC">
                              <w:rPr>
                                <w:rFonts w:ascii="Arial" w:hAnsi="Arial" w:cs="Arial"/>
                              </w:rPr>
                              <w:t>, por prestación de servicios, trabajo por días</w:t>
                            </w:r>
                            <w:r w:rsidR="00C619C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F6047" id="_x0000_s1033" type="#_x0000_t202" style="position:absolute;left:0;text-align:left;margin-left:202.25pt;margin-top:7.05pt;width:370.4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" stroked="f">
                <v:textbox>
                  <w:txbxContent>
                    <w:p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EF1E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ASOCIACIÓN NUEVO DESPERTAR,   </w:t>
                      </w:r>
                      <w:r w:rsidR="00C619C2">
                        <w:rPr>
                          <w:rFonts w:ascii="Arial" w:hAnsi="Arial" w:cs="Arial"/>
                          <w:color w:val="000000"/>
                        </w:rPr>
                        <w:t>Sector Educación.</w:t>
                      </w:r>
                    </w:p>
                    <w:p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Técnico de soporte</w:t>
                      </w:r>
                    </w:p>
                    <w:p w:rsidR="00B253A5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Tareas realizadas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EF1E8A">
                        <w:rPr>
                          <w:rFonts w:ascii="Arial" w:hAnsi="Arial" w:cs="Arial"/>
                          <w:noProof/>
                          <w:color w:val="000000"/>
                        </w:rPr>
                        <w:t>Diagnostico y reparacion de equipos de computo, soporte Tecnico.</w:t>
                      </w:r>
                    </w:p>
                    <w:p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Jefe inmediat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Gladys Romero Cruz.</w:t>
                      </w:r>
                    </w:p>
                    <w:p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7173703</w:t>
                      </w:r>
                    </w:p>
                    <w:p w:rsidR="00B253A5" w:rsidRPr="00EF1E8A" w:rsidRDefault="00B253A5" w:rsidP="00B253A5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="00705D45">
                        <w:rPr>
                          <w:rFonts w:ascii="Arial" w:hAnsi="Arial" w:cs="Arial"/>
                        </w:rPr>
                        <w:t xml:space="preserve"> 9 meses</w:t>
                      </w:r>
                      <w:r w:rsidR="00403DAC">
                        <w:rPr>
                          <w:rFonts w:ascii="Arial" w:hAnsi="Arial" w:cs="Arial"/>
                        </w:rPr>
                        <w:t>, por prestación de servicios, trabajo por días</w:t>
                      </w:r>
                      <w:r w:rsidR="00C619C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253A5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EA5B0" wp14:editId="49A72E13">
                <wp:simplePos x="0" y="0"/>
                <wp:positionH relativeFrom="column">
                  <wp:posOffset>396875</wp:posOffset>
                </wp:positionH>
                <wp:positionV relativeFrom="paragraph">
                  <wp:posOffset>99060</wp:posOffset>
                </wp:positionV>
                <wp:extent cx="2019300" cy="116205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A5" w:rsidRPr="00E02E0A" w:rsidRDefault="00905919" w:rsidP="00B253A5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28/02/2011</w:t>
                            </w:r>
                            <w:r w:rsidR="00B253A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B253A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resente día</w:t>
                            </w:r>
                          </w:p>
                          <w:p w:rsidR="00B253A5" w:rsidRPr="00E02E0A" w:rsidRDefault="00B253A5" w:rsidP="00B253A5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9059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:rsidR="00B253A5" w:rsidRDefault="00B253A5" w:rsidP="00B2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7EA5B0" id="_x0000_s1034" type="#_x0000_t202" style="position:absolute;left:0;text-align:left;margin-left:31.25pt;margin-top:7.8pt;width:159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" stroked="f">
                <v:textbox>
                  <w:txbxContent>
                    <w:p w:rsidR="00B253A5" w:rsidRPr="00E02E0A" w:rsidRDefault="00905919" w:rsidP="00B253A5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28/02/2011</w:t>
                      </w:r>
                      <w:r w:rsidR="00B253A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B253A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Presente día</w:t>
                      </w:r>
                    </w:p>
                    <w:p w:rsidR="00B253A5" w:rsidRPr="00E02E0A" w:rsidRDefault="00B253A5" w:rsidP="00B253A5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9059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:rsidR="00B253A5" w:rsidRDefault="00B253A5" w:rsidP="00B253A5"/>
                  </w:txbxContent>
                </v:textbox>
              </v:shape>
            </w:pict>
          </mc:Fallback>
        </mc:AlternateContent>
      </w:r>
    </w:p>
    <w:p w:rsidR="00B253A5" w:rsidRDefault="00B253A5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D4752E" w:rsidRDefault="00D4752E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734946" w:rsidRDefault="00734946" w:rsidP="00D636B4">
      <w:pPr>
        <w:ind w:firstLine="708"/>
        <w:rPr>
          <w:b/>
          <w:color w:val="632423" w:themeColor="accent2" w:themeShade="80"/>
          <w:sz w:val="36"/>
          <w:szCs w:val="36"/>
        </w:rPr>
      </w:pPr>
      <w:r w:rsidRPr="00734946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BA90D" wp14:editId="3F912726">
                <wp:simplePos x="0" y="0"/>
                <wp:positionH relativeFrom="column">
                  <wp:posOffset>400050</wp:posOffset>
                </wp:positionH>
                <wp:positionV relativeFrom="paragraph">
                  <wp:posOffset>76200</wp:posOffset>
                </wp:positionV>
                <wp:extent cx="2019300" cy="1057275"/>
                <wp:effectExtent l="0" t="0" r="0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46" w:rsidRPr="00E02E0A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494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01/10/2013 a 04/12/2013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:rsidR="00734946" w:rsidRDefault="00734946" w:rsidP="00734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BA90D" id="_x0000_s1035" type="#_x0000_t202" style="position:absolute;left:0;text-align:left;margin-left:31.5pt;margin-top:6pt;width:159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" stroked="f">
                <v:textbox>
                  <w:txbxContent>
                    <w:p w:rsidR="00734946" w:rsidRPr="00E02E0A" w:rsidRDefault="00734946" w:rsidP="00734946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3494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01/10/2013 a 04/12/2013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:rsidR="00734946" w:rsidRDefault="00734946" w:rsidP="00734946"/>
                  </w:txbxContent>
                </v:textbox>
              </v:shape>
            </w:pict>
          </mc:Fallback>
        </mc:AlternateContent>
      </w:r>
      <w:r w:rsidRPr="00734946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99580" wp14:editId="31F93AE9">
                <wp:simplePos x="0" y="0"/>
                <wp:positionH relativeFrom="column">
                  <wp:posOffset>2571750</wp:posOffset>
                </wp:positionH>
                <wp:positionV relativeFrom="paragraph">
                  <wp:posOffset>76200</wp:posOffset>
                </wp:positionV>
                <wp:extent cx="4704080" cy="1057275"/>
                <wp:effectExtent l="0" t="0" r="127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46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ILIAN SIMBAQUEBA 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.</w:t>
                            </w: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.S, 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>Sector Financiero</w:t>
                            </w:r>
                          </w:p>
                          <w:p w:rsidR="00734946" w:rsidRPr="00EF1E8A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uditor de datos y procesos</w:t>
                            </w:r>
                            <w:r w:rsidRPr="00905919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734946" w:rsidRPr="00734946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3494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reas realizadas</w:t>
                            </w:r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: Cargue y auditoria de la información enviada por el cliente a las diferentes bases de datos por medio de </w:t>
                            </w:r>
                            <w:proofErr w:type="spellStart"/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>ETL’s</w:t>
                            </w:r>
                            <w:proofErr w:type="spellEnd"/>
                            <w:r w:rsidRPr="007349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 procedimientos almacenados.</w:t>
                            </w:r>
                          </w:p>
                          <w:p w:rsidR="00734946" w:rsidRPr="00EF1E8A" w:rsidRDefault="00734946" w:rsidP="00734946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 meses. 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99580" id="_x0000_s1036" type="#_x0000_t202" style="position:absolute;left:0;text-align:left;margin-left:202.5pt;margin-top:6pt;width:370.4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" stroked="f">
                <v:textbox>
                  <w:txbxContent>
                    <w:p w:rsidR="00734946" w:rsidRDefault="00734946" w:rsidP="00734946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LILIAN SIMBAQUEBA 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.</w:t>
                      </w: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.S, 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>Sector Financiero</w:t>
                      </w:r>
                    </w:p>
                    <w:p w:rsidR="00734946" w:rsidRPr="00EF1E8A" w:rsidRDefault="00734946" w:rsidP="00734946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uditor de datos y procesos</w:t>
                      </w:r>
                      <w:r w:rsidRPr="00905919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734946" w:rsidRPr="00734946" w:rsidRDefault="00734946" w:rsidP="00734946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734946">
                        <w:rPr>
                          <w:rFonts w:ascii="Arial" w:hAnsi="Arial" w:cs="Arial"/>
                          <w:b/>
                          <w:color w:val="000000"/>
                        </w:rPr>
                        <w:t>Tareas realizadas</w:t>
                      </w:r>
                      <w:r w:rsidRPr="00734946">
                        <w:rPr>
                          <w:rFonts w:ascii="Arial" w:hAnsi="Arial" w:cs="Arial"/>
                          <w:color w:val="000000"/>
                        </w:rPr>
                        <w:t xml:space="preserve">: Cargue y auditoria de la información enviada por el cliente a las diferentes bases de datos por medio de </w:t>
                      </w:r>
                      <w:proofErr w:type="spellStart"/>
                      <w:r w:rsidRPr="00734946">
                        <w:rPr>
                          <w:rFonts w:ascii="Arial" w:hAnsi="Arial" w:cs="Arial"/>
                          <w:color w:val="000000"/>
                        </w:rPr>
                        <w:t>ETL’s</w:t>
                      </w:r>
                      <w:proofErr w:type="spellEnd"/>
                      <w:r w:rsidRPr="00734946">
                        <w:rPr>
                          <w:rFonts w:ascii="Arial" w:hAnsi="Arial" w:cs="Arial"/>
                          <w:color w:val="000000"/>
                        </w:rPr>
                        <w:t xml:space="preserve"> y procedimientos almacenados.</w:t>
                      </w:r>
                    </w:p>
                    <w:p w:rsidR="00734946" w:rsidRPr="00EF1E8A" w:rsidRDefault="00734946" w:rsidP="00734946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2 meses. 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4946" w:rsidRDefault="00734946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734946" w:rsidRDefault="00734946" w:rsidP="00905919">
      <w:pPr>
        <w:rPr>
          <w:b/>
          <w:color w:val="632423" w:themeColor="accent2" w:themeShade="80"/>
          <w:sz w:val="24"/>
          <w:szCs w:val="24"/>
        </w:rPr>
      </w:pPr>
    </w:p>
    <w:p w:rsidR="00905919" w:rsidRPr="00905919" w:rsidRDefault="00734946" w:rsidP="00905919">
      <w:pPr>
        <w:rPr>
          <w:b/>
          <w:color w:val="632423" w:themeColor="accent2" w:themeShade="80"/>
          <w:sz w:val="24"/>
          <w:szCs w:val="24"/>
        </w:rPr>
      </w:pPr>
      <w:r w:rsidRPr="00B543A3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478DB" wp14:editId="321D5AA0">
                <wp:simplePos x="0" y="0"/>
                <wp:positionH relativeFrom="column">
                  <wp:posOffset>390525</wp:posOffset>
                </wp:positionH>
                <wp:positionV relativeFrom="paragraph">
                  <wp:posOffset>106045</wp:posOffset>
                </wp:positionV>
                <wp:extent cx="2019300" cy="1057275"/>
                <wp:effectExtent l="0" t="0" r="0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A3" w:rsidRPr="00E02E0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2/03/2008 a Presente día</w:t>
                            </w:r>
                          </w:p>
                          <w:p w:rsidR="00B543A3" w:rsidRPr="00E02E0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ogotá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:rsidR="00B543A3" w:rsidRDefault="00B543A3" w:rsidP="00B54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8478DB" id="_x0000_s1037" type="#_x0000_t202" style="position:absolute;margin-left:30.75pt;margin-top:8.35pt;width:159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" stroked="f">
                <v:textbox>
                  <w:txbxContent>
                    <w:p w:rsidR="00B543A3" w:rsidRPr="00E02E0A" w:rsidRDefault="00B543A3" w:rsidP="00B543A3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2/03/2008 a Presente día</w:t>
                      </w:r>
                    </w:p>
                    <w:p w:rsidR="00B543A3" w:rsidRPr="00E02E0A" w:rsidRDefault="00B543A3" w:rsidP="00B543A3">
                      <w:pPr>
                        <w:spacing w:after="0" w:line="240" w:lineRule="exac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ogotá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lombia</w:t>
                      </w:r>
                    </w:p>
                    <w:p w:rsidR="00B543A3" w:rsidRDefault="00B543A3" w:rsidP="00B543A3"/>
                  </w:txbxContent>
                </v:textbox>
              </v:shape>
            </w:pict>
          </mc:Fallback>
        </mc:AlternateContent>
      </w:r>
      <w:r w:rsidRPr="00B543A3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E8C76" wp14:editId="2DFF5306">
                <wp:simplePos x="0" y="0"/>
                <wp:positionH relativeFrom="column">
                  <wp:posOffset>2562225</wp:posOffset>
                </wp:positionH>
                <wp:positionV relativeFrom="paragraph">
                  <wp:posOffset>106045</wp:posOffset>
                </wp:positionV>
                <wp:extent cx="4704080" cy="1057275"/>
                <wp:effectExtent l="0" t="0" r="1270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A3" w:rsidRPr="00EF1E8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RABAJO INDEPENDIENTE</w:t>
                            </w:r>
                            <w:r w:rsidRPr="00EF1E8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,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ctor Sistemas y Computación</w:t>
                            </w:r>
                          </w:p>
                          <w:p w:rsidR="00B543A3" w:rsidRPr="00EF1E8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argo ocupado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905919">
                              <w:rPr>
                                <w:rFonts w:ascii="Arial" w:hAnsi="Arial" w:cs="Arial"/>
                                <w:color w:val="000000"/>
                              </w:rPr>
                              <w:t>Técnico en el área de servicio y soporte.</w:t>
                            </w:r>
                          </w:p>
                          <w:p w:rsidR="00B543A3" w:rsidRPr="00905919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reas realizadas:</w:t>
                            </w:r>
                            <w:r w:rsidRPr="00EF1E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7F6A88" w:rsidRPr="007F6A8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Prestación de servicios soporte técnico, implementación de software, desarrollo web, brindando todo tipo de soluciones para satisfacer los requerimientos del cliente.</w:t>
                            </w:r>
                          </w:p>
                          <w:p w:rsidR="00B543A3" w:rsidRPr="00EF1E8A" w:rsidRDefault="00B543A3" w:rsidP="00B543A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64983">
                              <w:rPr>
                                <w:rFonts w:ascii="Arial" w:hAnsi="Arial" w:cs="Arial"/>
                                <w:b/>
                              </w:rPr>
                              <w:t>Duración: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Indefinida, </w:t>
                            </w:r>
                            <w:r w:rsidR="004D6723"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ños parciales. </w:t>
                            </w:r>
                            <w:r w:rsidRPr="00EF1E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1.75pt;margin-top:8.35pt;width:370.4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" stroked="f">
                <v:textbox>
                  <w:txbxContent>
                    <w:p w:rsidR="00B543A3" w:rsidRPr="00EF1E8A" w:rsidRDefault="00B543A3" w:rsidP="00B543A3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RABAJO INDEPENDIENTE</w:t>
                      </w:r>
                      <w:r w:rsidRPr="00EF1E8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,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ector Sistemas y Computación</w:t>
                      </w:r>
                    </w:p>
                    <w:p w:rsidR="00B543A3" w:rsidRPr="00EF1E8A" w:rsidRDefault="00B543A3" w:rsidP="00B543A3">
                      <w:pPr>
                        <w:spacing w:after="0" w:line="2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Cargo ocupado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905919">
                        <w:rPr>
                          <w:rFonts w:ascii="Arial" w:hAnsi="Arial" w:cs="Arial"/>
                          <w:color w:val="000000"/>
                        </w:rPr>
                        <w:t>Técnico en el área de servicio y soporte.</w:t>
                      </w:r>
                    </w:p>
                    <w:p w:rsidR="00B543A3" w:rsidRPr="00905919" w:rsidRDefault="00B543A3" w:rsidP="00B543A3">
                      <w:pPr>
                        <w:spacing w:after="0" w:line="240" w:lineRule="exact"/>
                        <w:rPr>
                          <w:rFonts w:ascii="Arial" w:hAnsi="Arial" w:cs="Arial"/>
                          <w:u w:val="single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  <w:color w:val="000000"/>
                        </w:rPr>
                        <w:t>Tareas realizadas:</w:t>
                      </w:r>
                      <w:r w:rsidRPr="00EF1E8A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7F6A88" w:rsidRPr="007F6A88">
                        <w:rPr>
                          <w:rFonts w:ascii="Arial" w:hAnsi="Arial" w:cs="Arial"/>
                          <w:noProof/>
                          <w:color w:val="000000"/>
                        </w:rPr>
                        <w:t>Prestación de servicios soporte técnico, implementación de software, desarrollo web, brindando todo tipo de soluciones para satisfacer los requerimientos del cliente.</w:t>
                      </w:r>
                    </w:p>
                    <w:p w:rsidR="00B543A3" w:rsidRPr="00EF1E8A" w:rsidRDefault="00B543A3" w:rsidP="00B543A3">
                      <w:pPr>
                        <w:spacing w:after="0" w:line="240" w:lineRule="exact"/>
                        <w:rPr>
                          <w:rFonts w:ascii="Arial" w:hAnsi="Arial" w:cs="Arial"/>
                        </w:rPr>
                      </w:pPr>
                      <w:r w:rsidRPr="00464983">
                        <w:rPr>
                          <w:rFonts w:ascii="Arial" w:hAnsi="Arial" w:cs="Arial"/>
                          <w:b/>
                        </w:rPr>
                        <w:t>Duración: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Indefinida, </w:t>
                      </w:r>
                      <w:r w:rsidR="004D6723">
                        <w:rPr>
                          <w:rFonts w:ascii="Arial" w:hAnsi="Arial" w:cs="Arial"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años parciales. </w:t>
                      </w:r>
                      <w:r w:rsidRPr="00EF1E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28FB" w:rsidRDefault="006A28FB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B543A3" w:rsidRDefault="00B543A3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B543A3" w:rsidRDefault="00B543A3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A28FB" w:rsidRDefault="006A28FB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A28FB" w:rsidRDefault="006A28FB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A28FB" w:rsidRDefault="006A28FB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A28FB" w:rsidRDefault="006A28FB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A28FB" w:rsidRDefault="006A28FB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6A28FB" w:rsidRDefault="006A28FB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</w:p>
    <w:p w:rsidR="00905919" w:rsidRDefault="00905919" w:rsidP="00905919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3844D" wp14:editId="3E075078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290" name="29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626ED56" id="290 Forma libre" o:spid="_x0000_s1026" style="position:absolute;margin-left:31.6pt;margin-top:21.75pt;width:541.4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6E4E9" wp14:editId="52A885E7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9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7F2548" id="Conector recto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n36wEAANA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5BECB" wp14:editId="11153D5A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9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77C813" id="Conector recto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F63BC" wp14:editId="73020C6B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93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390D7B" id="Conector recto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" stroked="f"/>
            </w:pict>
          </mc:Fallback>
        </mc:AlternateContent>
      </w:r>
      <w:r w:rsidR="005F210B">
        <w:rPr>
          <w:b/>
          <w:color w:val="632423" w:themeColor="accent2" w:themeShade="80"/>
          <w:sz w:val="36"/>
          <w:szCs w:val="36"/>
        </w:rPr>
        <w:t>REFERENCIAS</w:t>
      </w:r>
    </w:p>
    <w:p w:rsidR="00905919" w:rsidRDefault="00905919" w:rsidP="00905919">
      <w:pPr>
        <w:ind w:firstLine="708"/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89668" wp14:editId="6CAEEAEC">
                <wp:simplePos x="0" y="0"/>
                <wp:positionH relativeFrom="column">
                  <wp:posOffset>396875</wp:posOffset>
                </wp:positionH>
                <wp:positionV relativeFrom="paragraph">
                  <wp:posOffset>77470</wp:posOffset>
                </wp:positionV>
                <wp:extent cx="6875780" cy="3810000"/>
                <wp:effectExtent l="0" t="0" r="1270" b="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DB1" w:rsidRPr="00903DB1" w:rsidRDefault="00903DB1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</w:pPr>
                            <w:r w:rsidRPr="00903DB1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Reinalda Romero Jerez</w:t>
                            </w:r>
                          </w:p>
                          <w:p w:rsidR="00903DB1" w:rsidRDefault="00903DB1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Parentesco: Amiga.</w:t>
                            </w:r>
                          </w:p>
                          <w:p w:rsidR="00903DB1" w:rsidRDefault="00903DB1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Telefono: 3144434182</w:t>
                            </w:r>
                          </w:p>
                          <w:p w:rsidR="00903DB1" w:rsidRDefault="00903DB1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Cargo: Rectora centro educativo</w:t>
                            </w:r>
                          </w:p>
                          <w:p w:rsidR="00903DB1" w:rsidRDefault="00903DB1" w:rsidP="00903DB1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Empresa: Centro Educativo </w:t>
                            </w:r>
                            <w:r w:rsidRPr="00903DB1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Manuel Elkin Patarroyo</w:t>
                            </w:r>
                          </w:p>
                          <w:p w:rsidR="00903DB1" w:rsidRPr="00A93E98" w:rsidRDefault="00903DB1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</w:p>
                          <w:p w:rsidR="005F210B" w:rsidRDefault="005F210B" w:rsidP="005F210B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Jose Mauricio Porras, Ingeniero electronico</w:t>
                            </w:r>
                            <w:r w:rsidR="00B21B01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Parentesco: Hermano.</w:t>
                            </w:r>
                          </w:p>
                          <w:p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Cargo Actual: Ingeniero de Soporte</w:t>
                            </w:r>
                            <w:r w:rsidR="00FA79A4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posventa.</w:t>
                            </w:r>
                          </w:p>
                          <w:p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Empresa: </w:t>
                            </w:r>
                            <w:r w:rsidR="00FA79A4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Comwar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5F210B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Telefono:321275163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– 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718004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</w:p>
                          <w:p w:rsidR="005F210B" w:rsidRPr="00A93E98" w:rsidRDefault="005F210B" w:rsidP="005F210B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Jackson Valbuena Sanabria, Tecnologo en administracion de empresas</w:t>
                            </w:r>
                          </w:p>
                          <w:p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Cargo actual: Auxilar Administrativo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Empresa: Alcaldia Mayor de Bogota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5F210B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Telefono. 3133718134.</w:t>
                            </w:r>
                          </w:p>
                          <w:p w:rsidR="005F210B" w:rsidRPr="00A93E98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</w:p>
                          <w:p w:rsidR="005F210B" w:rsidRPr="00FD2385" w:rsidRDefault="005F210B" w:rsidP="005F210B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Lug Contreras Arboleda,</w:t>
                            </w:r>
                            <w:r w:rsidRPr="00FD2385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Ingeniero Quimico</w:t>
                            </w:r>
                          </w:p>
                          <w:p w:rsidR="005F210B" w:rsidRPr="00FD2385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FD2385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Cargo actual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Ingeniero de Fluidos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5F210B" w:rsidRPr="00FD2385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FD2385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Empresa: 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QMax Solutions.</w:t>
                            </w:r>
                          </w:p>
                          <w:p w:rsidR="005F210B" w:rsidRPr="00FD2385" w:rsidRDefault="005F210B" w:rsidP="005F210B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FD2385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Telefono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3123002393 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4331226</w:t>
                            </w:r>
                            <w:r w:rsid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905919" w:rsidRDefault="00905919" w:rsidP="005F21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.25pt;margin-top:6.1pt;width:541.4pt;height:30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" stroked="f">
                <v:textbox>
                  <w:txbxContent>
                    <w:p w:rsidR="00903DB1" w:rsidRPr="00903DB1" w:rsidRDefault="00903DB1" w:rsidP="005F210B">
                      <w:pPr>
                        <w:spacing w:after="0" w:line="240" w:lineRule="atLeast"/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</w:pPr>
                      <w:r w:rsidRPr="00903DB1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Reinalda Romero Jerez</w:t>
                      </w:r>
                    </w:p>
                    <w:p w:rsidR="00903DB1" w:rsidRDefault="00903DB1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Parentesco: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Amiga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:rsidR="00903DB1" w:rsidRDefault="00903DB1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Telefono: 3144434182</w:t>
                      </w:r>
                    </w:p>
                    <w:p w:rsidR="00903DB1" w:rsidRDefault="00903DB1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Cargo: Rectora centro educativo</w:t>
                      </w:r>
                    </w:p>
                    <w:p w:rsidR="00903DB1" w:rsidRDefault="00903DB1" w:rsidP="00903DB1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Empresa: Centro Educativo </w:t>
                      </w:r>
                      <w:r w:rsidRPr="00903DB1">
                        <w:rPr>
                          <w:rFonts w:ascii="Arial" w:hAnsi="Arial" w:cs="Arial"/>
                          <w:noProof/>
                          <w:color w:val="000000"/>
                        </w:rPr>
                        <w:t>Manuel Elkin Patarroyo</w:t>
                      </w:r>
                    </w:p>
                    <w:p w:rsidR="00903DB1" w:rsidRPr="00A93E98" w:rsidRDefault="00903DB1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</w:p>
                    <w:p w:rsidR="005F210B" w:rsidRDefault="005F210B" w:rsidP="005F210B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Jose Mauricio Porras, Ingeniero electronico</w:t>
                      </w:r>
                      <w:r w:rsidR="00B21B01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Parentesco: Hermano.</w:t>
                      </w:r>
                    </w:p>
                    <w:p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Cargo Actual: Ingeniero de Soporte</w:t>
                      </w:r>
                      <w:r w:rsidR="00FA79A4"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posventa.</w:t>
                      </w:r>
                    </w:p>
                    <w:p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Empresa: </w:t>
                      </w:r>
                      <w:r w:rsidR="00FA79A4">
                        <w:rPr>
                          <w:rFonts w:ascii="Arial" w:hAnsi="Arial" w:cs="Arial"/>
                          <w:noProof/>
                          <w:color w:val="000000"/>
                        </w:rPr>
                        <w:t>Comware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:rsidR="005F210B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Telefono:3212751632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– 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7180040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</w:p>
                    <w:p w:rsidR="005F210B" w:rsidRPr="00A93E98" w:rsidRDefault="005F210B" w:rsidP="005F210B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Jackson Valbuena Sanabria, Tecnologo en administracion de empresas</w:t>
                      </w:r>
                    </w:p>
                    <w:p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Cargo actual: Auxilar Administrativo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Empresa: Alcaldia Mayor de Bogota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:rsidR="005F210B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Telefono. 3133718134.</w:t>
                      </w:r>
                    </w:p>
                    <w:p w:rsidR="005F210B" w:rsidRPr="00A93E98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</w:p>
                    <w:p w:rsidR="005F210B" w:rsidRPr="00FD2385" w:rsidRDefault="005F210B" w:rsidP="005F210B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Lug Contreras Arboleda,</w:t>
                      </w:r>
                      <w:r w:rsidRPr="00FD2385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Ingeniero Quimico</w:t>
                      </w:r>
                    </w:p>
                    <w:p w:rsidR="005F210B" w:rsidRPr="00FD2385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FD2385"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Cargo actual: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>Ingeniero de Fluidos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:rsidR="005F210B" w:rsidRPr="00FD2385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FD2385"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Empresa: 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QMax Solutions.</w:t>
                      </w:r>
                    </w:p>
                    <w:p w:rsidR="005F210B" w:rsidRPr="00FD2385" w:rsidRDefault="005F210B" w:rsidP="005F210B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FD2385">
                        <w:rPr>
                          <w:rFonts w:ascii="Arial" w:hAnsi="Arial" w:cs="Arial"/>
                          <w:noProof/>
                          <w:color w:val="000000"/>
                        </w:rPr>
                        <w:t>Telefono.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3123002393 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–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4331226</w:t>
                      </w:r>
                      <w:r w:rsid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</w:p>
                    <w:p w:rsidR="00905919" w:rsidRDefault="00905919" w:rsidP="005F210B"/>
                  </w:txbxContent>
                </v:textbox>
              </v:shape>
            </w:pict>
          </mc:Fallback>
        </mc:AlternateContent>
      </w:r>
    </w:p>
    <w:p w:rsidR="00905919" w:rsidRPr="00986E76" w:rsidRDefault="00905919" w:rsidP="00905919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905919" w:rsidRDefault="00905919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186283" w:rsidRDefault="00186283" w:rsidP="00D636B4">
      <w:pPr>
        <w:ind w:firstLine="708"/>
        <w:rPr>
          <w:b/>
          <w:color w:val="632423" w:themeColor="accent2" w:themeShade="80"/>
          <w:sz w:val="36"/>
          <w:szCs w:val="36"/>
        </w:rPr>
      </w:pPr>
    </w:p>
    <w:p w:rsidR="00186283" w:rsidRPr="00A93E98" w:rsidRDefault="00186283" w:rsidP="00186283">
      <w:pPr>
        <w:tabs>
          <w:tab w:val="left" w:pos="3420"/>
        </w:tabs>
        <w:spacing w:line="480" w:lineRule="auto"/>
        <w:rPr>
          <w:rFonts w:ascii="Arial" w:hAnsi="Arial" w:cs="Arial"/>
          <w:noProof/>
          <w:color w:val="000000"/>
        </w:rPr>
      </w:pPr>
    </w:p>
    <w:p w:rsidR="00903DB1" w:rsidRDefault="00903DB1" w:rsidP="00903DB1">
      <w:pPr>
        <w:spacing w:after="0" w:line="240" w:lineRule="atLeast"/>
        <w:ind w:firstLine="709"/>
        <w:rPr>
          <w:b/>
          <w:color w:val="632423" w:themeColor="accent2" w:themeShade="80"/>
          <w:sz w:val="36"/>
          <w:szCs w:val="36"/>
        </w:rPr>
      </w:pP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2A7A" wp14:editId="44A95F24">
                <wp:simplePos x="0" y="0"/>
                <wp:positionH relativeFrom="column">
                  <wp:posOffset>401320</wp:posOffset>
                </wp:positionH>
                <wp:positionV relativeFrom="paragraph">
                  <wp:posOffset>276225</wp:posOffset>
                </wp:positionV>
                <wp:extent cx="6876000" cy="0"/>
                <wp:effectExtent l="0" t="0" r="20320" b="19050"/>
                <wp:wrapNone/>
                <wp:docPr id="18" name="1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0" cy="0"/>
                        </a:xfrm>
                        <a:custGeom>
                          <a:avLst/>
                          <a:gdLst>
                            <a:gd name="connsiteX0" fmla="*/ 0 w 2711669"/>
                            <a:gd name="connsiteY0" fmla="*/ 0 h 0"/>
                            <a:gd name="connsiteX1" fmla="*/ 2711669 w 2711669"/>
                            <a:gd name="connsiteY1" fmla="*/ 0 h 0"/>
                            <a:gd name="connsiteX2" fmla="*/ 2711669 w 2711669"/>
                            <a:gd name="connsiteY2" fmla="*/ 0 h 0"/>
                            <a:gd name="connsiteX3" fmla="*/ 2711669 w 2711669"/>
                            <a:gd name="connsiteY3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1669">
                              <a:moveTo>
                                <a:pt x="0" y="0"/>
                              </a:move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  <a:lnTo>
                                <a:pt x="2711669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Forma libre" o:spid="_x0000_s1026" style="position:absolute;margin-left:31.6pt;margin-top:21.75pt;width:541.4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116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" path="m,l2711669,r,l2711669,e" fillcolor="#622423 [1605]" strokecolor="#622423 [1605]" strokeweight="1pt">
                <v:path arrowok="t" o:connecttype="custom" o:connectlocs="0,0;6876000,0;6876000,0;6876000,0" o:connectangles="0,0,0,0"/>
              </v:shape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3B33C" wp14:editId="78EFBF63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30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E3AD1" wp14:editId="0B733587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3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" stroked="f"/>
            </w:pict>
          </mc:Fallback>
        </mc:AlternateContent>
      </w:r>
      <w:r>
        <w:rPr>
          <w:b/>
          <w:noProof/>
          <w:color w:val="C0504D" w:themeColor="accen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92819" wp14:editId="6EE43FCA">
                <wp:simplePos x="0" y="0"/>
                <wp:positionH relativeFrom="column">
                  <wp:posOffset>217805</wp:posOffset>
                </wp:positionH>
                <wp:positionV relativeFrom="paragraph">
                  <wp:posOffset>2908935</wp:posOffset>
                </wp:positionV>
                <wp:extent cx="7200900" cy="0"/>
                <wp:effectExtent l="13335" t="13335" r="5715" b="5715"/>
                <wp:wrapNone/>
                <wp:docPr id="295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5pt,229.05pt" to="584.1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" stroked="f"/>
            </w:pict>
          </mc:Fallback>
        </mc:AlternateContent>
      </w:r>
      <w:r>
        <w:rPr>
          <w:b/>
          <w:color w:val="632423" w:themeColor="accent2" w:themeShade="80"/>
          <w:sz w:val="36"/>
          <w:szCs w:val="36"/>
        </w:rPr>
        <w:t xml:space="preserve">INFORMACIÓN ADICIONAL </w:t>
      </w:r>
    </w:p>
    <w:p w:rsidR="00903DB1" w:rsidRDefault="00857D4D" w:rsidP="00903DB1">
      <w:pPr>
        <w:spacing w:after="0" w:line="240" w:lineRule="atLeast"/>
        <w:rPr>
          <w:b/>
          <w:color w:val="632423" w:themeColor="accent2" w:themeShade="80"/>
          <w:sz w:val="32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F02E" wp14:editId="21E0FD50">
                <wp:simplePos x="0" y="0"/>
                <wp:positionH relativeFrom="column">
                  <wp:posOffset>387350</wp:posOffset>
                </wp:positionH>
                <wp:positionV relativeFrom="paragraph">
                  <wp:posOffset>59690</wp:posOffset>
                </wp:positionV>
                <wp:extent cx="6875780" cy="1790700"/>
                <wp:effectExtent l="0" t="0" r="1270" b="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4D" w:rsidRPr="00857D4D" w:rsidRDefault="00857D4D" w:rsidP="00857D4D">
                            <w:pPr>
                              <w:spacing w:after="0" w:line="240" w:lineRule="atLeast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857D4D">
                              <w:rPr>
                                <w:b/>
                                <w:sz w:val="28"/>
                                <w:szCs w:val="36"/>
                              </w:rPr>
                              <w:t>Información académica</w:t>
                            </w:r>
                          </w:p>
                          <w:p w:rsidR="00857D4D" w:rsidRDefault="00857D4D" w:rsidP="00857D4D">
                            <w:pPr>
                              <w:spacing w:after="0" w:line="240" w:lineRule="atLeast"/>
                              <w:ind w:left="708"/>
                              <w:rPr>
                                <w:sz w:val="24"/>
                                <w:szCs w:val="36"/>
                              </w:rPr>
                            </w:pPr>
                            <w:r w:rsidRPr="00857D4D">
                              <w:rPr>
                                <w:sz w:val="24"/>
                                <w:szCs w:val="36"/>
                              </w:rPr>
                              <w:t>El ciclo profesional de mi programa académico está culminado, se enc</w:t>
                            </w:r>
                            <w:r w:rsidR="007F547E">
                              <w:rPr>
                                <w:sz w:val="24"/>
                                <w:szCs w:val="36"/>
                              </w:rPr>
                              <w:t>u</w:t>
                            </w:r>
                            <w:r w:rsidRPr="00857D4D">
                              <w:rPr>
                                <w:sz w:val="24"/>
                                <w:szCs w:val="36"/>
                              </w:rPr>
                              <w:t xml:space="preserve">entran  pendientes una materia curricular </w:t>
                            </w:r>
                            <w:r w:rsidR="007D2E10">
                              <w:rPr>
                                <w:sz w:val="24"/>
                                <w:szCs w:val="36"/>
                              </w:rPr>
                              <w:t>que se encuentra en modo de validación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.</w:t>
                            </w:r>
                          </w:p>
                          <w:p w:rsidR="00857D4D" w:rsidRPr="00857D4D" w:rsidRDefault="00857D4D" w:rsidP="00857D4D">
                            <w:pPr>
                              <w:spacing w:after="0" w:line="240" w:lineRule="atLeast"/>
                              <w:ind w:left="1413"/>
                              <w:rPr>
                                <w:sz w:val="24"/>
                                <w:szCs w:val="36"/>
                              </w:rPr>
                            </w:pPr>
                          </w:p>
                          <w:p w:rsidR="00857D4D" w:rsidRDefault="00857D4D" w:rsidP="00857D4D">
                            <w:pPr>
                              <w:spacing w:after="0" w:line="240" w:lineRule="atLeas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857D4D">
                              <w:rPr>
                                <w:b/>
                                <w:sz w:val="28"/>
                                <w:szCs w:val="36"/>
                              </w:rPr>
                              <w:t>Información de residencia</w:t>
                            </w:r>
                          </w:p>
                          <w:p w:rsidR="00857D4D" w:rsidRDefault="00857D4D" w:rsidP="00857D4D">
                            <w:pPr>
                              <w:spacing w:after="0" w:line="240" w:lineRule="atLeast"/>
                              <w:ind w:left="708"/>
                              <w:rPr>
                                <w:sz w:val="24"/>
                                <w:szCs w:val="36"/>
                              </w:rPr>
                            </w:pPr>
                            <w:r w:rsidRPr="00857D4D">
                              <w:rPr>
                                <w:sz w:val="24"/>
                                <w:szCs w:val="36"/>
                              </w:rPr>
                              <w:t>La disponibilidad para el cambio de residencia es posible aplicando para los municipios de Mosquera Funza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,</w:t>
                            </w:r>
                            <w:r w:rsidRPr="00857D4D">
                              <w:rPr>
                                <w:sz w:val="24"/>
                                <w:szCs w:val="36"/>
                              </w:rPr>
                              <w:t xml:space="preserve"> Madrid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,</w:t>
                            </w:r>
                            <w:r w:rsidRPr="00857D4D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36"/>
                              </w:rPr>
                              <w:t>C</w:t>
                            </w:r>
                            <w:r w:rsidRPr="00857D4D">
                              <w:rPr>
                                <w:sz w:val="24"/>
                                <w:szCs w:val="36"/>
                              </w:rPr>
                              <w:t xml:space="preserve">ota o Facatativá </w:t>
                            </w:r>
                          </w:p>
                          <w:p w:rsidR="00857D4D" w:rsidRDefault="00857D4D" w:rsidP="00857D4D">
                            <w:pPr>
                              <w:rPr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857D4D" w:rsidRDefault="00857D4D" w:rsidP="00857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0.5pt;margin-top:4.7pt;width:541.4pt;height:1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" stroked="f">
                <v:textbox>
                  <w:txbxContent>
                    <w:p w:rsidR="00857D4D" w:rsidRPr="00857D4D" w:rsidRDefault="00857D4D" w:rsidP="00857D4D">
                      <w:pPr>
                        <w:spacing w:after="0" w:line="240" w:lineRule="atLeast"/>
                        <w:rPr>
                          <w:b/>
                          <w:sz w:val="28"/>
                          <w:szCs w:val="36"/>
                        </w:rPr>
                      </w:pPr>
                      <w:r w:rsidRPr="00857D4D">
                        <w:rPr>
                          <w:b/>
                          <w:sz w:val="28"/>
                          <w:szCs w:val="36"/>
                        </w:rPr>
                        <w:t>Información académica</w:t>
                      </w:r>
                    </w:p>
                    <w:p w:rsidR="00857D4D" w:rsidRDefault="00857D4D" w:rsidP="00857D4D">
                      <w:pPr>
                        <w:spacing w:after="0" w:line="240" w:lineRule="atLeast"/>
                        <w:ind w:left="708"/>
                        <w:rPr>
                          <w:sz w:val="24"/>
                          <w:szCs w:val="36"/>
                        </w:rPr>
                      </w:pPr>
                      <w:r w:rsidRPr="00857D4D">
                        <w:rPr>
                          <w:sz w:val="24"/>
                          <w:szCs w:val="36"/>
                        </w:rPr>
                        <w:t>El ciclo profesional de mi programa académico está culminado, se enc</w:t>
                      </w:r>
                      <w:r w:rsidR="007F547E">
                        <w:rPr>
                          <w:sz w:val="24"/>
                          <w:szCs w:val="36"/>
                        </w:rPr>
                        <w:t>u</w:t>
                      </w:r>
                      <w:r w:rsidRPr="00857D4D">
                        <w:rPr>
                          <w:sz w:val="24"/>
                          <w:szCs w:val="36"/>
                        </w:rPr>
                        <w:t xml:space="preserve">entran  pendientes una materia curricular </w:t>
                      </w:r>
                      <w:r w:rsidR="007D2E10">
                        <w:rPr>
                          <w:sz w:val="24"/>
                          <w:szCs w:val="36"/>
                        </w:rPr>
                        <w:t>que se encuentra en modo de validación</w:t>
                      </w:r>
                      <w:r>
                        <w:rPr>
                          <w:sz w:val="24"/>
                          <w:szCs w:val="36"/>
                        </w:rPr>
                        <w:t>.</w:t>
                      </w:r>
                    </w:p>
                    <w:p w:rsidR="00857D4D" w:rsidRPr="00857D4D" w:rsidRDefault="00857D4D" w:rsidP="00857D4D">
                      <w:pPr>
                        <w:spacing w:after="0" w:line="240" w:lineRule="atLeast"/>
                        <w:ind w:left="1413"/>
                        <w:rPr>
                          <w:sz w:val="24"/>
                          <w:szCs w:val="36"/>
                        </w:rPr>
                      </w:pPr>
                    </w:p>
                    <w:p w:rsidR="00857D4D" w:rsidRDefault="00857D4D" w:rsidP="00857D4D">
                      <w:pPr>
                        <w:spacing w:after="0" w:line="240" w:lineRule="atLeast"/>
                        <w:rPr>
                          <w:b/>
                          <w:sz w:val="32"/>
                          <w:szCs w:val="36"/>
                        </w:rPr>
                      </w:pPr>
                      <w:r w:rsidRPr="00857D4D">
                        <w:rPr>
                          <w:b/>
                          <w:sz w:val="28"/>
                          <w:szCs w:val="36"/>
                        </w:rPr>
                        <w:t>Información de residencia</w:t>
                      </w:r>
                    </w:p>
                    <w:p w:rsidR="00857D4D" w:rsidRDefault="00857D4D" w:rsidP="00857D4D">
                      <w:pPr>
                        <w:spacing w:after="0" w:line="240" w:lineRule="atLeast"/>
                        <w:ind w:left="708"/>
                        <w:rPr>
                          <w:sz w:val="24"/>
                          <w:szCs w:val="36"/>
                        </w:rPr>
                      </w:pPr>
                      <w:r w:rsidRPr="00857D4D">
                        <w:rPr>
                          <w:sz w:val="24"/>
                          <w:szCs w:val="36"/>
                        </w:rPr>
                        <w:t>La disponibilidad para el cambio de residencia es posible aplicando para los municipios de Mosquera Funza</w:t>
                      </w:r>
                      <w:r>
                        <w:rPr>
                          <w:sz w:val="24"/>
                          <w:szCs w:val="36"/>
                        </w:rPr>
                        <w:t>,</w:t>
                      </w:r>
                      <w:r w:rsidRPr="00857D4D">
                        <w:rPr>
                          <w:sz w:val="24"/>
                          <w:szCs w:val="36"/>
                        </w:rPr>
                        <w:t xml:space="preserve"> Madrid</w:t>
                      </w:r>
                      <w:r>
                        <w:rPr>
                          <w:sz w:val="24"/>
                          <w:szCs w:val="36"/>
                        </w:rPr>
                        <w:t>,</w:t>
                      </w:r>
                      <w:r w:rsidRPr="00857D4D">
                        <w:rPr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sz w:val="24"/>
                          <w:szCs w:val="36"/>
                        </w:rPr>
                        <w:t>C</w:t>
                      </w:r>
                      <w:r w:rsidRPr="00857D4D">
                        <w:rPr>
                          <w:sz w:val="24"/>
                          <w:szCs w:val="36"/>
                        </w:rPr>
                        <w:t xml:space="preserve">ota o Facatativá </w:t>
                      </w:r>
                    </w:p>
                    <w:p w:rsidR="00857D4D" w:rsidRDefault="00857D4D" w:rsidP="00857D4D">
                      <w:pPr>
                        <w:rPr>
                          <w:b/>
                          <w:color w:val="632423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ab/>
                      </w:r>
                    </w:p>
                    <w:p w:rsidR="00857D4D" w:rsidRDefault="00857D4D" w:rsidP="00857D4D"/>
                  </w:txbxContent>
                </v:textbox>
              </v:shape>
            </w:pict>
          </mc:Fallback>
        </mc:AlternateContent>
      </w:r>
      <w:r w:rsidR="00903DB1" w:rsidRPr="00903DB1">
        <w:rPr>
          <w:b/>
          <w:color w:val="632423" w:themeColor="accent2" w:themeShade="80"/>
          <w:sz w:val="32"/>
          <w:szCs w:val="36"/>
        </w:rPr>
        <w:tab/>
      </w:r>
    </w:p>
    <w:p w:rsidR="00186283" w:rsidRPr="00986E76" w:rsidRDefault="00186283" w:rsidP="00903DB1">
      <w:pPr>
        <w:rPr>
          <w:b/>
          <w:color w:val="632423" w:themeColor="accent2" w:themeShade="80"/>
          <w:sz w:val="36"/>
          <w:szCs w:val="36"/>
        </w:rPr>
      </w:pPr>
      <w:r w:rsidRPr="00D636B4">
        <w:rPr>
          <w:b/>
          <w:noProof/>
          <w:color w:val="632423" w:themeColor="accent2" w:themeShade="80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A146A" wp14:editId="0BEE24C4">
                <wp:simplePos x="0" y="0"/>
                <wp:positionH relativeFrom="margin">
                  <wp:align>center</wp:align>
                </wp:positionH>
                <wp:positionV relativeFrom="paragraph">
                  <wp:posOffset>2747645</wp:posOffset>
                </wp:positionV>
                <wp:extent cx="6875780" cy="775411"/>
                <wp:effectExtent l="0" t="0" r="1270" b="571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775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83" w:rsidRPr="00A93E98" w:rsidRDefault="00186283" w:rsidP="00186283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____________________________________</w:t>
                            </w:r>
                          </w:p>
                          <w:p w:rsidR="00186283" w:rsidRDefault="00186283" w:rsidP="00186283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</w:pPr>
                            <w:r w:rsidRPr="00A93E98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t>CARLOS ANDRES PORRAS TARAZONA</w:t>
                            </w:r>
                          </w:p>
                          <w:p w:rsidR="00186283" w:rsidRPr="00186283" w:rsidRDefault="00186283" w:rsidP="00186283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 w:rsidRP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Tecnologo </w:t>
                            </w:r>
                            <w:r w:rsidR="00E527E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de</w:t>
                            </w:r>
                            <w:r w:rsidRPr="00186283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 desarrollo informatico</w:t>
                            </w:r>
                          </w:p>
                          <w:p w:rsidR="00186283" w:rsidRPr="00A93E98" w:rsidRDefault="00186283" w:rsidP="00186283">
                            <w:pPr>
                              <w:tabs>
                                <w:tab w:val="left" w:pos="3615"/>
                              </w:tabs>
                              <w:spacing w:after="0" w:line="240" w:lineRule="atLeast"/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 xml:space="preserve">C.C. 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1</w:t>
                            </w:r>
                            <w:r w:rsidR="00C45DA2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010</w:t>
                            </w:r>
                            <w:r w:rsidR="00C45DA2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191</w:t>
                            </w:r>
                            <w:r w:rsidR="00C45DA2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.</w:t>
                            </w:r>
                            <w:r w:rsidRPr="00A93E9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975  de Bogotá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ab/>
                            </w:r>
                          </w:p>
                          <w:p w:rsidR="00186283" w:rsidRDefault="00186283" w:rsidP="00186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45982" id="_x0000_s1040" type="#_x0000_t202" style="position:absolute;left:0;text-align:left;margin-left:0;margin-top:216.35pt;width:541.4pt;height:61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" stroked="f">
                <v:textbox>
                  <w:txbxContent>
                    <w:p w:rsidR="00186283" w:rsidRPr="00A93E98" w:rsidRDefault="00186283" w:rsidP="00186283">
                      <w:pPr>
                        <w:spacing w:after="0" w:line="240" w:lineRule="atLeast"/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____________________________________</w:t>
                      </w:r>
                    </w:p>
                    <w:p w:rsidR="00186283" w:rsidRDefault="00186283" w:rsidP="00186283">
                      <w:pPr>
                        <w:spacing w:after="0" w:line="240" w:lineRule="atLeast"/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</w:pPr>
                      <w:r w:rsidRPr="00A93E98"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t>CARLOS ANDRES PORRAS TARAZONA</w:t>
                      </w:r>
                    </w:p>
                    <w:p w:rsidR="00186283" w:rsidRPr="00186283" w:rsidRDefault="00186283" w:rsidP="00186283">
                      <w:pPr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 w:rsidRP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Tecnologo </w:t>
                      </w:r>
                      <w:r w:rsidR="00E527E3">
                        <w:rPr>
                          <w:rFonts w:ascii="Arial" w:hAnsi="Arial" w:cs="Arial"/>
                          <w:noProof/>
                          <w:color w:val="000000"/>
                        </w:rPr>
                        <w:t>de</w:t>
                      </w:r>
                      <w:r w:rsidRPr="00186283"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 desarrollo informatico</w:t>
                      </w:r>
                    </w:p>
                    <w:p w:rsidR="00186283" w:rsidRPr="00A93E98" w:rsidRDefault="00186283" w:rsidP="00186283">
                      <w:pPr>
                        <w:tabs>
                          <w:tab w:val="left" w:pos="3615"/>
                        </w:tabs>
                        <w:spacing w:after="0" w:line="240" w:lineRule="atLeast"/>
                        <w:rPr>
                          <w:rFonts w:ascii="Arial" w:hAnsi="Arial" w:cs="Arial"/>
                          <w:noProof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 xml:space="preserve">C.C. 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1</w:t>
                      </w:r>
                      <w:r w:rsidR="00C45DA2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010</w:t>
                      </w:r>
                      <w:r w:rsidR="00C45DA2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191</w:t>
                      </w:r>
                      <w:r w:rsidR="00C45DA2">
                        <w:rPr>
                          <w:rFonts w:ascii="Arial" w:hAnsi="Arial" w:cs="Arial"/>
                          <w:noProof/>
                          <w:color w:val="000000"/>
                        </w:rPr>
                        <w:t>.</w:t>
                      </w:r>
                      <w:r w:rsidRPr="00A93E98">
                        <w:rPr>
                          <w:rFonts w:ascii="Arial" w:hAnsi="Arial" w:cs="Arial"/>
                          <w:noProof/>
                          <w:color w:val="000000"/>
                        </w:rPr>
                        <w:t>975  de Bogotá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</w:rPr>
                        <w:tab/>
                      </w:r>
                    </w:p>
                    <w:p w:rsidR="00186283" w:rsidRDefault="00186283" w:rsidP="00186283"/>
                  </w:txbxContent>
                </v:textbox>
                <w10:wrap anchorx="margin"/>
              </v:shape>
            </w:pict>
          </mc:Fallback>
        </mc:AlternateContent>
      </w:r>
    </w:p>
    <w:sectPr w:rsidR="00186283" w:rsidRPr="00986E76" w:rsidSect="00022E03">
      <w:pgSz w:w="12240" w:h="15840" w:code="1"/>
      <w:pgMar w:top="0" w:right="17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9FE"/>
    <w:multiLevelType w:val="hybridMultilevel"/>
    <w:tmpl w:val="46CC87A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3C69DC"/>
    <w:multiLevelType w:val="hybridMultilevel"/>
    <w:tmpl w:val="8026D0F2"/>
    <w:lvl w:ilvl="0" w:tplc="59F6B9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0622C6"/>
    <w:multiLevelType w:val="hybridMultilevel"/>
    <w:tmpl w:val="642C6274"/>
    <w:lvl w:ilvl="0" w:tplc="5C269C60">
      <w:start w:val="2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17"/>
    <w:rsid w:val="00022E03"/>
    <w:rsid w:val="00186283"/>
    <w:rsid w:val="001C3938"/>
    <w:rsid w:val="002502EF"/>
    <w:rsid w:val="002573A9"/>
    <w:rsid w:val="002947DE"/>
    <w:rsid w:val="002B4DA9"/>
    <w:rsid w:val="00322117"/>
    <w:rsid w:val="003C1296"/>
    <w:rsid w:val="003E171F"/>
    <w:rsid w:val="00403DAC"/>
    <w:rsid w:val="0041496E"/>
    <w:rsid w:val="00420236"/>
    <w:rsid w:val="004274F8"/>
    <w:rsid w:val="00444F56"/>
    <w:rsid w:val="00464983"/>
    <w:rsid w:val="00485952"/>
    <w:rsid w:val="004A37CA"/>
    <w:rsid w:val="004C13EF"/>
    <w:rsid w:val="004C4612"/>
    <w:rsid w:val="004C6E12"/>
    <w:rsid w:val="004D3B82"/>
    <w:rsid w:val="004D6723"/>
    <w:rsid w:val="005D32A9"/>
    <w:rsid w:val="005F210B"/>
    <w:rsid w:val="005F5472"/>
    <w:rsid w:val="00605729"/>
    <w:rsid w:val="00696185"/>
    <w:rsid w:val="006A28FB"/>
    <w:rsid w:val="006A7B3F"/>
    <w:rsid w:val="006B2A2C"/>
    <w:rsid w:val="006B4A07"/>
    <w:rsid w:val="006D77F7"/>
    <w:rsid w:val="006E487A"/>
    <w:rsid w:val="00705D45"/>
    <w:rsid w:val="00734946"/>
    <w:rsid w:val="007671B2"/>
    <w:rsid w:val="007B3C89"/>
    <w:rsid w:val="007B70B0"/>
    <w:rsid w:val="007C579D"/>
    <w:rsid w:val="007D2E10"/>
    <w:rsid w:val="007D3D64"/>
    <w:rsid w:val="007F547E"/>
    <w:rsid w:val="007F6A88"/>
    <w:rsid w:val="00820CC9"/>
    <w:rsid w:val="00853C8B"/>
    <w:rsid w:val="00857D4D"/>
    <w:rsid w:val="008664FE"/>
    <w:rsid w:val="0090309D"/>
    <w:rsid w:val="00903DB1"/>
    <w:rsid w:val="00905919"/>
    <w:rsid w:val="00986E76"/>
    <w:rsid w:val="009B2CF6"/>
    <w:rsid w:val="009C3626"/>
    <w:rsid w:val="009E4033"/>
    <w:rsid w:val="00A22808"/>
    <w:rsid w:val="00A3442B"/>
    <w:rsid w:val="00B02DE4"/>
    <w:rsid w:val="00B21B01"/>
    <w:rsid w:val="00B253A5"/>
    <w:rsid w:val="00B543A3"/>
    <w:rsid w:val="00B653FC"/>
    <w:rsid w:val="00B80609"/>
    <w:rsid w:val="00B86F58"/>
    <w:rsid w:val="00BC45DC"/>
    <w:rsid w:val="00C34EDE"/>
    <w:rsid w:val="00C45DA2"/>
    <w:rsid w:val="00C619C2"/>
    <w:rsid w:val="00C73546"/>
    <w:rsid w:val="00CA5248"/>
    <w:rsid w:val="00CB6524"/>
    <w:rsid w:val="00CE445E"/>
    <w:rsid w:val="00CF50C9"/>
    <w:rsid w:val="00D1436D"/>
    <w:rsid w:val="00D45930"/>
    <w:rsid w:val="00D4752E"/>
    <w:rsid w:val="00D636B4"/>
    <w:rsid w:val="00E527E3"/>
    <w:rsid w:val="00EB657C"/>
    <w:rsid w:val="00EC1A8F"/>
    <w:rsid w:val="00EC7C6C"/>
    <w:rsid w:val="00EF1E8A"/>
    <w:rsid w:val="00F41D35"/>
    <w:rsid w:val="00F5488F"/>
    <w:rsid w:val="00F64EA4"/>
    <w:rsid w:val="00FA2C96"/>
    <w:rsid w:val="00FA79A4"/>
    <w:rsid w:val="00FC4374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E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3B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36B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E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3B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36B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AA30-1C97-4E94-8A49-5CE81BBB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MSYS</dc:creator>
  <cp:lastModifiedBy>STATION</cp:lastModifiedBy>
  <cp:revision>3</cp:revision>
  <cp:lastPrinted>2015-03-17T17:38:00Z</cp:lastPrinted>
  <dcterms:created xsi:type="dcterms:W3CDTF">2015-03-17T17:38:00Z</dcterms:created>
  <dcterms:modified xsi:type="dcterms:W3CDTF">2015-03-17T17:53:00Z</dcterms:modified>
</cp:coreProperties>
</file>